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4689A" w14:textId="6F99FD8B" w:rsidR="00766CF5" w:rsidRDefault="00C9241A" w:rsidP="006C7074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MUTAGÊNESE</w:t>
      </w:r>
      <w:r w:rsidR="00766CF5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1</w:t>
      </w:r>
    </w:p>
    <w:p w14:paraId="0EADC839" w14:textId="77777777" w:rsidR="00766CF5" w:rsidRDefault="00766CF5" w:rsidP="006C7074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</w:p>
    <w:p w14:paraId="74356DCA" w14:textId="6E7BC25A" w:rsidR="006C7074" w:rsidRPr="00964423" w:rsidRDefault="006C7074" w:rsidP="006C7074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1. </w:t>
      </w:r>
      <w:r w:rsidR="00C9241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Informações sobre a sequencia do molde</w:t>
      </w:r>
    </w:p>
    <w:tbl>
      <w:tblPr>
        <w:tblW w:w="552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5"/>
        <w:gridCol w:w="66"/>
      </w:tblGrid>
      <w:tr w:rsidR="006C7074" w:rsidRPr="00964423" w14:paraId="3D753B4D" w14:textId="77777777" w:rsidTr="003F5BAA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94A319" w14:textId="77777777" w:rsidR="00C9241A" w:rsidRDefault="00C9241A" w:rsidP="0034222C">
            <w:pP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40C1E388" w14:textId="6EB34F39" w:rsidR="006C7074" w:rsidRPr="00964423" w:rsidRDefault="006C7074" w:rsidP="0034222C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Nome:</w:t>
            </w:r>
            <w:r w:rsidR="00FA446C"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42A9B4" w14:textId="77777777" w:rsidR="006C7074" w:rsidRPr="00964423" w:rsidRDefault="006C7074" w:rsidP="006C7074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INPUT NAME=\"name\" TYPE=\"text\" MAXLENGTH=\"100\" VALUE=\"\"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6C7074" w:rsidRPr="00964423" w14:paraId="413F4511" w14:textId="77777777" w:rsidTr="003F5BAA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CC91F9" w14:textId="75DC805E" w:rsidR="006C7074" w:rsidRDefault="00C9241A" w:rsidP="006C7074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C9241A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Vetor: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bookmarkStart w:id="0" w:name="_GoBack"/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envio pelo cliente</w:t>
            </w:r>
            <w:r w:rsidRPr="00964423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 w:rsidR="00462436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                       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requer síntese </w:t>
            </w:r>
          </w:p>
          <w:p w14:paraId="6BD48548" w14:textId="77777777" w:rsidR="00462436" w:rsidRDefault="00462436" w:rsidP="006C7074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17C822D2" w14:textId="4421D3FD" w:rsidR="00462436" w:rsidRDefault="00462436" w:rsidP="00C9241A">
            <w:pPr>
              <w:pStyle w:val="PargrafodaLista"/>
              <w:numPr>
                <w:ilvl w:val="0"/>
                <w:numId w:val="1"/>
              </w:num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Vetor de destino:   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1"/>
          </w:p>
          <w:p w14:paraId="0529B383" w14:textId="02371FB5" w:rsidR="00C9241A" w:rsidRPr="00C9241A" w:rsidRDefault="00C9241A" w:rsidP="00C9241A">
            <w:pPr>
              <w:pStyle w:val="PargrafodaLista"/>
              <w:numPr>
                <w:ilvl w:val="0"/>
                <w:numId w:val="1"/>
              </w:num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C9241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sítios de clonagem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: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2"/>
          </w:p>
          <w:p w14:paraId="2F6B1FB2" w14:textId="12BB14E2" w:rsidR="00C9241A" w:rsidRDefault="00C9241A" w:rsidP="00C9241A">
            <w:pPr>
              <w:pStyle w:val="PargrafodaLista"/>
              <w:numPr>
                <w:ilvl w:val="0"/>
                <w:numId w:val="1"/>
              </w:num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C9241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tamanho do vetor: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3"/>
          </w:p>
          <w:p w14:paraId="40E77F26" w14:textId="77E3250D" w:rsidR="00C9241A" w:rsidRDefault="00C9241A" w:rsidP="00C9241A">
            <w:pPr>
              <w:pStyle w:val="PargrafodaLista"/>
              <w:numPr>
                <w:ilvl w:val="0"/>
                <w:numId w:val="1"/>
              </w:num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resistência: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         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4"/>
          </w:p>
          <w:p w14:paraId="4EDEEB74" w14:textId="77777777" w:rsidR="00462436" w:rsidRDefault="00462436" w:rsidP="00462436">
            <w:pPr>
              <w:pStyle w:val="PargrafodaLista"/>
              <w:ind w:left="86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5570DBCD" w14:textId="113AC6C2" w:rsidR="00C9241A" w:rsidRPr="00C9241A" w:rsidRDefault="00C9241A" w:rsidP="006C7074">
            <w:pPr>
              <w:rPr>
                <w:rFonts w:ascii="Arial" w:eastAsia="Times New Roman" w:hAnsi="Arial" w:cs="Arial"/>
                <w:b/>
                <w:i/>
                <w:noProof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AD37B7" w14:textId="77777777" w:rsidR="006C7074" w:rsidRPr="00964423" w:rsidRDefault="006C7074" w:rsidP="006C7074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SELECT NAME=\"species\"&gt;           &lt;OPTION VALUE=""&gt;&lt;/OPTION&gt;           &lt;OPTION VALUE="Arabidopsis"&gt;Arabidopsis&lt;/OPTION&gt;           &lt;OPTION VALUE="Bacteria"&gt;Bacteria&lt;/OPTION&gt;           &lt;OPTION VALUE="Camel"&gt;Camel&lt;/OPTION&gt;           &lt;OPTION VALUE="Cat"&gt;Cat&lt;/OPTION&gt;           &lt;OPTION VALUE="Dog"&gt;Dog&lt;/OPTION&gt;           &lt;OPTION VALUE="Drosophila"&gt;Drosophila&lt;/OPTION&gt;           &lt;OPTION VALUE="Horse"&gt;Horse&lt;/OPTION&gt;           &lt;OPTION VALUE="Human"&gt;Human&lt;/OPTION&gt;           &lt;OPTION VALUE="Mouse"&gt;Mouse&lt;/OPTION&gt;           &lt;OPTION VALUE="Pig"&gt;Pig&lt;/OPTION&gt;           &lt;OPTION VALUE="Protozoa"&gt;Protozoa&lt;/OPTION&gt;           &lt;OPTION VALUE="Rat"&gt;Rat&lt;/OPTION&gt;           &lt;OPTION VALUE="Virus"&gt;Virus&lt;/OPTION&gt;           &lt;OPTION VALUE="Zebra fish"&gt;Zebra fish&lt;/OPTION&gt;           &lt;OPTION VALUE="Other"&gt;Other&lt;/OPTION&gt;         &lt;/SELECT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6C7074" w:rsidRPr="00964423" w14:paraId="3B96EAE3" w14:textId="77777777" w:rsidTr="003F5BAA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4971FF" w14:textId="265C5C5C" w:rsidR="006C7074" w:rsidRPr="00964423" w:rsidRDefault="006C7074" w:rsidP="006C7074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Sequencia</w:t>
            </w:r>
            <w:r w:rsidR="00AD30BA"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5B5688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B5688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 w:rsidR="005B5688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="00462436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AD30BA"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polinucleotídica (DNA)</w:t>
            </w:r>
            <w:r w:rsidR="00AD30BA" w:rsidRPr="00964423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 w:rsidR="00336C95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336C95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 w:rsidR="00336C95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5"/>
            <w:r w:rsidR="00462436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polipeptídica</w:t>
            </w:r>
            <w:r w:rsidR="00AD30BA"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(prot</w:t>
            </w:r>
            <w:r w:rsidR="003F5BAA"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eína)</w:t>
            </w:r>
          </w:p>
          <w:p w14:paraId="41BA90FA" w14:textId="62357917" w:rsidR="006C7074" w:rsidRPr="00964423" w:rsidRDefault="006C7074" w:rsidP="003F5BAA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589D4A" w14:textId="77777777" w:rsidR="006C7074" w:rsidRPr="00964423" w:rsidRDefault="006C7074" w:rsidP="006C7074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TEXTAREA NAME=\"sequence\"&gt;&lt;/TEXTAREA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5CBAF838" w14:textId="33BD9D1B" w:rsidR="00201DC8" w:rsidRPr="00964423" w:rsidRDefault="00462436" w:rsidP="006C7074">
      <w:pPr>
        <w:rPr>
          <w:rFonts w:ascii="Courier New" w:hAnsi="Courier New" w:cs="Courier New"/>
          <w:noProof/>
          <w:lang w:val="pt-BR"/>
        </w:rPr>
      </w:pPr>
      <w:r>
        <w:rPr>
          <w:rFonts w:ascii="Courier New" w:hAnsi="Courier New" w:cs="Courier New"/>
          <w:noProof/>
          <w:lang w:val="pt-BR"/>
        </w:rPr>
        <w:fldChar w:fldCharType="begin">
          <w:ffData>
            <w:name w:val="Texto4"/>
            <w:enabled/>
            <w:calcOnExit w:val="0"/>
            <w:textInput>
              <w:default w:val="(Copie/cole sua sequencia)"/>
            </w:textInput>
          </w:ffData>
        </w:fldChar>
      </w:r>
      <w:bookmarkStart w:id="6" w:name="Texto4"/>
      <w:r>
        <w:rPr>
          <w:rFonts w:ascii="Courier New" w:hAnsi="Courier New" w:cs="Courier New"/>
          <w:noProof/>
          <w:lang w:val="pt-BR"/>
        </w:rPr>
        <w:instrText xml:space="preserve"> FORMTEXT </w:instrText>
      </w:r>
      <w:r>
        <w:rPr>
          <w:rFonts w:ascii="Courier New" w:hAnsi="Courier New" w:cs="Courier New"/>
          <w:noProof/>
          <w:lang w:val="pt-BR"/>
        </w:rPr>
      </w:r>
      <w:r>
        <w:rPr>
          <w:rFonts w:ascii="Courier New" w:hAnsi="Courier New" w:cs="Courier New"/>
          <w:noProof/>
          <w:lang w:val="pt-BR"/>
        </w:rPr>
        <w:fldChar w:fldCharType="separate"/>
      </w:r>
      <w:r>
        <w:rPr>
          <w:rFonts w:ascii="Courier New" w:hAnsi="Courier New" w:cs="Courier New"/>
          <w:noProof/>
          <w:lang w:val="pt-BR"/>
        </w:rPr>
        <w:t>(Copie/cole sua sequencia)</w:t>
      </w:r>
      <w:r>
        <w:rPr>
          <w:rFonts w:ascii="Courier New" w:hAnsi="Courier New" w:cs="Courier New"/>
          <w:noProof/>
          <w:lang w:val="pt-BR"/>
        </w:rPr>
        <w:fldChar w:fldCharType="end"/>
      </w:r>
      <w:bookmarkEnd w:id="6"/>
      <w:r w:rsidR="00931751" w:rsidRPr="00964423">
        <w:rPr>
          <w:rFonts w:ascii="Courier New" w:hAnsi="Courier New" w:cs="Courier New"/>
          <w:noProof/>
          <w:lang w:val="pt-BR"/>
        </w:rPr>
        <w:t xml:space="preserve"> </w:t>
      </w:r>
    </w:p>
    <w:p w14:paraId="653A884E" w14:textId="77777777" w:rsidR="00931751" w:rsidRPr="00964423" w:rsidRDefault="00931751" w:rsidP="006C7074">
      <w:pPr>
        <w:rPr>
          <w:rFonts w:ascii="Courier New" w:hAnsi="Courier New" w:cs="Courier New"/>
          <w:noProof/>
          <w:lang w:val="pt-BR"/>
        </w:rPr>
      </w:pPr>
    </w:p>
    <w:p w14:paraId="118C0D4D" w14:textId="77777777" w:rsidR="00931751" w:rsidRPr="00964423" w:rsidRDefault="00931751" w:rsidP="006C7074">
      <w:pPr>
        <w:rPr>
          <w:rFonts w:ascii="Courier New" w:hAnsi="Courier New" w:cs="Courier New"/>
          <w:noProof/>
          <w:lang w:val="pt-BR"/>
        </w:rPr>
      </w:pPr>
    </w:p>
    <w:p w14:paraId="44E70B34" w14:textId="77777777" w:rsidR="00931751" w:rsidRPr="00964423" w:rsidRDefault="00931751" w:rsidP="006C7074">
      <w:pPr>
        <w:rPr>
          <w:rFonts w:ascii="Courier New" w:hAnsi="Courier New" w:cs="Courier New"/>
          <w:noProof/>
          <w:lang w:val="pt-BR"/>
        </w:rPr>
      </w:pPr>
    </w:p>
    <w:p w14:paraId="6EA5A7A0" w14:textId="77777777" w:rsidR="00931751" w:rsidRPr="00964423" w:rsidRDefault="00931751" w:rsidP="006C7074">
      <w:pPr>
        <w:rPr>
          <w:rFonts w:ascii="Courier New" w:hAnsi="Courier New" w:cs="Courier New"/>
          <w:noProof/>
          <w:lang w:val="pt-BR"/>
        </w:rPr>
      </w:pPr>
    </w:p>
    <w:p w14:paraId="49FA908A" w14:textId="77777777" w:rsidR="00931751" w:rsidRPr="00964423" w:rsidRDefault="00931751" w:rsidP="006C7074">
      <w:pPr>
        <w:rPr>
          <w:rFonts w:ascii="Courier New" w:hAnsi="Courier New" w:cs="Courier New"/>
          <w:noProof/>
          <w:lang w:val="pt-BR"/>
        </w:rPr>
      </w:pPr>
    </w:p>
    <w:p w14:paraId="592F548F" w14:textId="77777777" w:rsidR="00201DC8" w:rsidRPr="00964423" w:rsidRDefault="00201DC8" w:rsidP="006C7074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43C301CF" w14:textId="77777777" w:rsidR="006C7074" w:rsidRPr="00964423" w:rsidRDefault="003E5ADD" w:rsidP="006C7074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3E5ADD">
        <w:rPr>
          <w:rFonts w:ascii="Times" w:eastAsia="Times New Roman" w:hAnsi="Times" w:cs="Times New Roman"/>
          <w:noProof/>
          <w:sz w:val="20"/>
          <w:szCs w:val="20"/>
          <w:lang w:val="pt-BR"/>
        </w:rPr>
        <w:pict w14:anchorId="22FD3F93">
          <v:rect id="_x0000_i1036" alt="" style="width:415pt;height:.05pt;mso-width-percent:0;mso-height-percent:0;mso-width-percent:0;mso-height-percent:0" o:hrstd="t" o:hrnoshade="t" o:hr="t" fillcolor="black" stroked="f"/>
        </w:pict>
      </w:r>
    </w:p>
    <w:p w14:paraId="2B292DCE" w14:textId="1644E5C0" w:rsidR="006C7074" w:rsidRPr="00964423" w:rsidRDefault="006C7074" w:rsidP="006C7074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2. </w:t>
      </w:r>
      <w:r w:rsidR="00C9241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Instruções de mutagênese</w:t>
      </w:r>
      <w:r w:rsidR="008716E3"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:</w:t>
      </w:r>
    </w:p>
    <w:tbl>
      <w:tblPr>
        <w:tblW w:w="552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5"/>
        <w:gridCol w:w="66"/>
      </w:tblGrid>
      <w:tr w:rsidR="00C9241A" w:rsidRPr="00964423" w14:paraId="2E429B74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59314C" w14:textId="77777777" w:rsidR="00C9241A" w:rsidRDefault="00C9241A" w:rsidP="00462436">
            <w:pP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2EC4F0E6" w14:textId="5F116AA3" w:rsidR="00C9241A" w:rsidRPr="00964423" w:rsidRDefault="00C9241A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Nome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do variante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46243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7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5A7B8C" w14:textId="77777777" w:rsidR="00C9241A" w:rsidRPr="00964423" w:rsidRDefault="00C9241A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INPUT NAME=\"name\" TYPE=\"text\" MAXLENGTH=\"100\" VALUE=\"\"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C9241A" w:rsidRPr="00964423" w14:paraId="22F53896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F22F10" w14:textId="77777777" w:rsidR="00C9241A" w:rsidRPr="00C9241A" w:rsidRDefault="00C9241A" w:rsidP="00C9241A">
            <w:pPr>
              <w:pStyle w:val="PargrafodaLista"/>
              <w:ind w:left="860"/>
              <w:rPr>
                <w:rFonts w:ascii="Arial" w:eastAsia="Times New Roman" w:hAnsi="Arial" w:cs="Arial"/>
                <w:b/>
                <w:i/>
                <w:noProof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0445C4" w14:textId="77777777" w:rsidR="00C9241A" w:rsidRPr="00964423" w:rsidRDefault="00C9241A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SELECT NAME=\"species\"&gt;           &lt;OPTION VALUE=""&gt;&lt;/OPTION&gt;           &lt;OPTION VALUE="Arabidopsis"&gt;Arabidopsis&lt;/OPTION&gt;           &lt;OPTION VALUE="Bacteria"&gt;Bacteria&lt;/OPTION&gt;           &lt;OPTION VALUE="Camel"&gt;Camel&lt;/OPTION&gt;           &lt;OPTION VALUE="Cat"&gt;Cat&lt;/OPTION&gt;           &lt;OPTION VALUE="Dog"&gt;Dog&lt;/OPTION&gt;           &lt;OPTION VALUE="Drosophila"&gt;Drosophila&lt;/OPTION&gt;           &lt;OPTION VALUE="Horse"&gt;Horse&lt;/OPTION&gt;           &lt;OPTION VALUE="Human"&gt;Human&lt;/OPTION&gt;           &lt;OPTION VALUE="Mouse"&gt;Mouse&lt;/OPTION&gt;           &lt;OPTION VALUE="Pig"&gt;Pig&lt;/OPTION&gt;           &lt;OPTION VALUE="Protozoa"&gt;Protozoa&lt;/OPTION&gt;           &lt;OPTION VALUE="Rat"&gt;Rat&lt;/OPTION&gt;           &lt;OPTION VALUE="Virus"&gt;Virus&lt;/OPTION&gt;           &lt;OPTION VALUE="Zebra fish"&gt;Zebra fish&lt;/OPTION&gt;           &lt;OPTION VALUE="Other"&gt;Other&lt;/OPTION&gt;         &lt;/SELECT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C9241A" w:rsidRPr="00964423" w14:paraId="21DC29C8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8897CD" w14:textId="15921781" w:rsidR="00C9241A" w:rsidRPr="00964423" w:rsidRDefault="00C9241A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Sequencia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variante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77346DFC" w14:textId="77777777" w:rsidR="00C9241A" w:rsidRPr="00964423" w:rsidRDefault="00C9241A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6C4692" w14:textId="77777777" w:rsidR="00C9241A" w:rsidRPr="00964423" w:rsidRDefault="00C9241A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TEXTAREA NAME=\"sequence\"&gt;&lt;/TEXTAREA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163B8FDC" w14:textId="21D82106" w:rsidR="00C9241A" w:rsidRPr="00964423" w:rsidRDefault="00462436" w:rsidP="00C9241A">
      <w:pPr>
        <w:rPr>
          <w:rFonts w:ascii="Courier New" w:hAnsi="Courier New" w:cs="Courier New"/>
          <w:noProof/>
          <w:lang w:val="pt-BR"/>
        </w:rPr>
      </w:pPr>
      <w:r>
        <w:rPr>
          <w:rFonts w:ascii="Courier New" w:hAnsi="Courier New" w:cs="Courier New"/>
          <w:noProof/>
          <w:lang w:val="pt-BR"/>
        </w:rPr>
        <w:fldChar w:fldCharType="begin">
          <w:ffData>
            <w:name w:val="Texto4"/>
            <w:enabled/>
            <w:calcOnExit w:val="0"/>
            <w:textInput>
              <w:default w:val="(Copie/cole sua sequencia)"/>
            </w:textInput>
          </w:ffData>
        </w:fldChar>
      </w:r>
      <w:r>
        <w:rPr>
          <w:rFonts w:ascii="Courier New" w:hAnsi="Courier New" w:cs="Courier New"/>
          <w:noProof/>
          <w:lang w:val="pt-BR"/>
        </w:rPr>
        <w:instrText xml:space="preserve"> FORMTEXT </w:instrText>
      </w:r>
      <w:r>
        <w:rPr>
          <w:rFonts w:ascii="Courier New" w:hAnsi="Courier New" w:cs="Courier New"/>
          <w:noProof/>
          <w:lang w:val="pt-BR"/>
        </w:rPr>
      </w:r>
      <w:r>
        <w:rPr>
          <w:rFonts w:ascii="Courier New" w:hAnsi="Courier New" w:cs="Courier New"/>
          <w:noProof/>
          <w:lang w:val="pt-BR"/>
        </w:rPr>
        <w:fldChar w:fldCharType="separate"/>
      </w:r>
      <w:r>
        <w:rPr>
          <w:rFonts w:ascii="Courier New" w:hAnsi="Courier New" w:cs="Courier New"/>
          <w:noProof/>
          <w:lang w:val="pt-BR"/>
        </w:rPr>
        <w:t>(Copie/cole sua sequencia)</w:t>
      </w:r>
      <w:r>
        <w:rPr>
          <w:rFonts w:ascii="Courier New" w:hAnsi="Courier New" w:cs="Courier New"/>
          <w:noProof/>
          <w:lang w:val="pt-BR"/>
        </w:rPr>
        <w:fldChar w:fldCharType="end"/>
      </w:r>
      <w:r w:rsidR="00C9241A" w:rsidRPr="00964423">
        <w:rPr>
          <w:rFonts w:ascii="Courier New" w:hAnsi="Courier New" w:cs="Courier New"/>
          <w:noProof/>
          <w:lang w:val="pt-BR"/>
        </w:rPr>
        <w:t xml:space="preserve"> </w:t>
      </w:r>
    </w:p>
    <w:p w14:paraId="060AB93A" w14:textId="77777777" w:rsidR="00C9241A" w:rsidRDefault="00C9241A" w:rsidP="00C9241A">
      <w:pPr>
        <w:rPr>
          <w:rFonts w:ascii="Courier New" w:hAnsi="Courier New" w:cs="Courier New"/>
          <w:noProof/>
          <w:lang w:val="pt-BR"/>
        </w:rPr>
      </w:pPr>
    </w:p>
    <w:p w14:paraId="209C783F" w14:textId="77777777" w:rsidR="00C9241A" w:rsidRDefault="00C9241A" w:rsidP="00C9241A">
      <w:pPr>
        <w:rPr>
          <w:rFonts w:ascii="Courier New" w:hAnsi="Courier New" w:cs="Courier New"/>
          <w:noProof/>
          <w:lang w:val="pt-BR"/>
        </w:rPr>
      </w:pPr>
    </w:p>
    <w:p w14:paraId="2DBDCE32" w14:textId="77777777" w:rsidR="00C9241A" w:rsidRPr="00964423" w:rsidRDefault="00C9241A" w:rsidP="00C9241A">
      <w:pPr>
        <w:rPr>
          <w:rFonts w:ascii="Courier New" w:hAnsi="Courier New" w:cs="Courier New"/>
          <w:noProof/>
          <w:lang w:val="pt-BR"/>
        </w:rPr>
      </w:pPr>
    </w:p>
    <w:p w14:paraId="7979BDBF" w14:textId="77777777" w:rsidR="00C428ED" w:rsidRPr="00964423" w:rsidRDefault="00C428ED" w:rsidP="006C7074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55AD4F4E" w14:textId="77777777" w:rsidR="006C7074" w:rsidRPr="00964423" w:rsidRDefault="003E5ADD" w:rsidP="006C7074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3E5ADD">
        <w:rPr>
          <w:rFonts w:ascii="Times" w:eastAsia="Times New Roman" w:hAnsi="Times" w:cs="Times New Roman"/>
          <w:noProof/>
          <w:sz w:val="20"/>
          <w:szCs w:val="20"/>
          <w:lang w:val="pt-BR"/>
        </w:rPr>
        <w:pict w14:anchorId="52028744">
          <v:rect id="_x0000_i1035" alt="" style="width:415pt;height:.05pt;mso-width-percent:0;mso-height-percent:0;mso-width-percent:0;mso-height-percent:0" o:hrstd="t" o:hrnoshade="t" o:hr="t" fillcolor="black" stroked="f"/>
        </w:pict>
      </w:r>
    </w:p>
    <w:p w14:paraId="7BBABE93" w14:textId="77777777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3. Clonagem do gene</w:t>
      </w:r>
    </w:p>
    <w:p w14:paraId="462E019E" w14:textId="14F1027E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 xml:space="preserve">      </w:t>
      </w: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</w:t>
      </w:r>
      <w: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escolha apenas uma opção</w:t>
      </w: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8040"/>
      </w:tblGrid>
      <w:tr w:rsidR="00462436" w:rsidRPr="00D44F62" w14:paraId="69B742AD" w14:textId="77777777" w:rsidTr="00462436">
        <w:trPr>
          <w:tblCellSpacing w:w="0" w:type="dxa"/>
        </w:trPr>
        <w:tc>
          <w:tcPr>
            <w:tcW w:w="3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0D9BF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AE5BF0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INPUT TYPE=\"checkbox\" VALUE=\"Endotoxin\" NAME=\"characterization[]\"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3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8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Padrão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lique e escolha"/>
                    <w:listEntry w:val="pUC57"/>
                    <w:listEntry w:val="pUC57-kan"/>
                    <w:listEntry w:val="pUC57-mini"/>
                    <w:listEntry w:val="pUC57-simple"/>
                    <w:listEntry w:val="pUC18"/>
                    <w:listEntry w:val="pUC19"/>
                  </w:ddList>
                </w:ffData>
              </w:fldChar>
            </w:r>
            <w:bookmarkStart w:id="9" w:name="Dropdown5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9"/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            </w:t>
            </w:r>
          </w:p>
          <w:p w14:paraId="0909E13B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5B123C25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"/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10"/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Expressa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659A3B9E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Bacterianos: pET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que e escolha"/>
                    <w:listEntry w:val="pET11(a-d)"/>
                    <w:listEntry w:val="pET15b"/>
                    <w:listEntry w:val="pET17b"/>
                    <w:listEntry w:val="pET20b(+)"/>
                    <w:listEntry w:val="pET21a(+)"/>
                    <w:listEntry w:val="pET21b(+)"/>
                    <w:listEntry w:val="pET21d(+)"/>
                    <w:listEntry w:val="pET22b(+)"/>
                    <w:listEntry w:val="pET23a(+)"/>
                    <w:listEntry w:val="pET24a(+)"/>
                    <w:listEntry w:val="pET24b(+)"/>
                    <w:listEntry w:val="pET24c(+)"/>
                    <w:listEntry w:val="pET24d(+)"/>
                    <w:listEntry w:val="pET25b(+)"/>
                    <w:listEntry w:val="pET27b(+)"/>
                    <w:listEntry w:val="pET28a(+)"/>
                    <w:listEntry w:val="pET28a(+)_TEV"/>
                    <w:listEntry w:val="pET28b(+)"/>
                    <w:listEntry w:val="pET28c(+)"/>
                    <w:listEntry w:val="pET32a(+)"/>
                    <w:listEntry w:val="pET32b(+)"/>
                    <w:listEntry w:val="pET-DUET-1"/>
                    <w:listEntry w:val="Outro: incluir comentario"/>
                  </w:ddList>
                </w:ffData>
              </w:fldChar>
            </w:r>
            <w:bookmarkStart w:id="11" w:name="Dropdown6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11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pGEX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lique e escolha"/>
                    <w:listEntry w:val="2TK"/>
                    <w:listEntry w:val="4T-1"/>
                    <w:listEntry w:val="4T-1-H(RBS)"/>
                    <w:listEntry w:val="4T-1-M(RBS)"/>
                    <w:listEntry w:val="4T-2"/>
                    <w:listEntry w:val="4T-3"/>
                    <w:listEntry w:val="5X-1"/>
                    <w:listEntry w:val="5X-1-H(RBS)"/>
                    <w:listEntry w:val="5X-1-M(RBS)"/>
                    <w:listEntry w:val="5X-2"/>
                    <w:listEntry w:val="5X-3"/>
                    <w:listEntry w:val="6P-1"/>
                    <w:listEntry w:val="6P-1-H(RBS)"/>
                    <w:listEntry w:val="6P-1-M(RBS)"/>
                    <w:listEntry w:val="6P-2"/>
                    <w:listEntry w:val="6P-3"/>
                  </w:ddList>
                </w:ffData>
              </w:fldChar>
            </w:r>
            <w:bookmarkStart w:id="12" w:name="Dropdown7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12"/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pMAL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lique e escolha"/>
                    <w:listEntry w:val="c4x"/>
                    <w:listEntry w:val="c4x-1-H(RBS)"/>
                    <w:listEntry w:val="c4x-1-M(RBS)"/>
                    <w:listEntry w:val="c5e"/>
                    <w:listEntry w:val="c5x"/>
                    <w:listEntry w:val="p5e"/>
                    <w:listEntry w:val="p5g"/>
                    <w:listEntry w:val="p5x"/>
                  </w:ddList>
                </w:ffData>
              </w:fldChar>
            </w:r>
            <w:bookmarkStart w:id="13" w:name="Dropdown8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13"/>
          </w:p>
          <w:p w14:paraId="68EE16FB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                     pBluescript II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lique e escolha"/>
                    <w:listEntry w:val="KS(+)"/>
                    <w:listEntry w:val="KS(-)"/>
                    <w:listEntry w:val="SK(+)"/>
                    <w:listEntry w:val="SK(-)"/>
                  </w:ddList>
                </w:ffData>
              </w:fldChar>
            </w:r>
            <w:bookmarkStart w:id="14" w:name="Dropdown10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14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Out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lique e escolha"/>
                    <w:listEntry w:val="pCDF-Duet-1"/>
                    <w:listEntry w:val="pCOLA-Duet-1"/>
                    <w:listEntry w:val="pGS21a (GenScript)"/>
                    <w:listEntry w:val="pQE-1"/>
                    <w:listEntry w:val="pQE-60"/>
                    <w:listEntry w:val="pRSF-Duet-1"/>
                  </w:ddList>
                </w:ffData>
              </w:fldChar>
            </w:r>
            <w:bookmarkStart w:id="15" w:name="Dropdown9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15"/>
          </w:p>
          <w:p w14:paraId="10F47B52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Levedura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lique e escolha"/>
                    <w:listEntry w:val="pPICZ-A"/>
                    <w:listEntry w:val="pPICZ-B"/>
                    <w:listEntry w:val="pPICZ-C"/>
                    <w:listEntry w:val="pAO815"/>
                    <w:listEntry w:val="pESC-His"/>
                    <w:listEntry w:val="pESC-Leu"/>
                    <w:listEntry w:val="pESC-Trip"/>
                    <w:listEntry w:val="pESC-Ura"/>
                    <w:listEntry w:val="pPIC 3.5k"/>
                    <w:listEntry w:val="pPIC9"/>
                    <w:listEntry w:val="pPIC9k"/>
                    <w:listEntry w:val="pPICZalpha-A"/>
                    <w:listEntry w:val="pPICZalpha-B"/>
                    <w:listEntry w:val="pPICZalpha-C"/>
                  </w:ddList>
                </w:ffData>
              </w:fldChar>
            </w:r>
            <w:bookmarkStart w:id="16" w:name="Dropdown11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16"/>
          </w:p>
          <w:p w14:paraId="0E2BADFE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Inseto e out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lique e escolha"/>
                    <w:listEntry w:val="pAcG2T"/>
                    <w:listEntry w:val="pAcGHLT A"/>
                    <w:listEntry w:val="pAcGHLT B"/>
                    <w:listEntry w:val="pAcGHLT C"/>
                    <w:listEntry w:val="pAcHLT A"/>
                    <w:listEntry w:val="pAcHLT B"/>
                    <w:listEntry w:val="pAcHLT C"/>
                    <w:listEntry w:val="pAcSG2"/>
                    <w:listEntry w:val="pBAC-1"/>
                    <w:listEntry w:val="pBacPAK8"/>
                    <w:listEntry w:val="pBacPAK9"/>
                    <w:listEntry w:val="pFastBac-Dual"/>
                    <w:listEntry w:val="pFastBac1"/>
                    <w:listEntry w:val="pFastBac HT-A"/>
                    <w:listEntry w:val="pFastBac HT-B"/>
                    <w:listEntry w:val="pFastBac HT-C"/>
                  </w:ddList>
                </w:ffData>
              </w:fldChar>
            </w:r>
            <w:bookmarkStart w:id="17" w:name="Dropdown12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17"/>
          </w:p>
          <w:p w14:paraId="3CBE9B67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Mamífe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Clique e escolha"/>
                    <w:listEntry w:val="pCI-Neo"/>
                    <w:listEntry w:val="pCMV-3Tag-1a"/>
                    <w:listEntry w:val="pCMV-3Tag-1a-P2A"/>
                    <w:listEntry w:val="pCMV-3Tag-2a"/>
                    <w:listEntry w:val="pCMV-3Tag-3a"/>
                    <w:listEntry w:val="pCMV-3Tag-3a-P2A"/>
                    <w:listEntry w:val="pCMV-3Tag-4a"/>
                    <w:listEntry w:val="pcDNA3.1(+) ou versões"/>
                    <w:listEntry w:val="pcDNA3.1(-) e versões"/>
                    <w:listEntry w:val="pcDNA3.1/Hygro(+)"/>
                    <w:listEntry w:val="pcDNA3.1/Hygro(-)"/>
                    <w:listEntry w:val="pcDNA3.1/Zeo(+)"/>
                    <w:listEntry w:val="pcDNA3.1/Zeo(-)"/>
                  </w:ddList>
                </w:ffData>
              </w:fldChar>
            </w:r>
            <w:bookmarkStart w:id="18" w:name="Dropdown13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18"/>
          </w:p>
          <w:p w14:paraId="775C85BF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</w:t>
            </w:r>
          </w:p>
          <w:p w14:paraId="3383ED98" w14:textId="0E0E7CB2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"/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19"/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Personalizada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Nome do vetor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20"/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(obs: enviar alíquota em papel de filtro)</w:t>
            </w:r>
          </w:p>
          <w:p w14:paraId="5CD26026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673EA7C6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i/>
                <w:iCs/>
                <w:noProof/>
                <w:color w:val="000000"/>
                <w:sz w:val="15"/>
                <w:szCs w:val="15"/>
                <w:lang w:val="pt-BR"/>
              </w:rPr>
            </w:pPr>
          </w:p>
        </w:tc>
      </w:tr>
    </w:tbl>
    <w:p w14:paraId="768DF056" w14:textId="48660D06" w:rsidR="00BD4E30" w:rsidRDefault="00BD4E30" w:rsidP="006C7074">
      <w:pPr>
        <w:pBdr>
          <w:bottom w:val="single" w:sz="12" w:space="1" w:color="auto"/>
        </w:pBdr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54BF4279" w14:textId="0DBF8772" w:rsidR="00462436" w:rsidRDefault="00462436" w:rsidP="006C7074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07BBDAA3" w14:textId="4CBF57DC" w:rsidR="00462436" w:rsidRDefault="00462436" w:rsidP="006C7074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0CD98EB2" w14:textId="77777777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lastRenderedPageBreak/>
        <w:t>3. Clonagem do gene</w:t>
      </w:r>
    </w:p>
    <w:p w14:paraId="1143F0E6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</w:t>
      </w:r>
      <w: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escolha apenas uma opção</w:t>
      </w: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”•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8040"/>
      </w:tblGrid>
      <w:tr w:rsidR="00462436" w:rsidRPr="00D44F62" w14:paraId="12BFBB1D" w14:textId="77777777" w:rsidTr="00462436">
        <w:trPr>
          <w:tblCellSpacing w:w="0" w:type="dxa"/>
        </w:trPr>
        <w:tc>
          <w:tcPr>
            <w:tcW w:w="3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7D5DCD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846ECB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INPUT TYPE=\"checkbox\" VALUE=\"Endotoxin\" NAME=\"characterization[]\"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Padrão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lique e escolha"/>
                    <w:listEntry w:val="pUC57"/>
                    <w:listEntry w:val="pUC57-kan"/>
                    <w:listEntry w:val="pUC57-mini"/>
                    <w:listEntry w:val="pUC57-simple"/>
                    <w:listEntry w:val="pUC18"/>
                    <w:listEntry w:val="pUC19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            </w:t>
            </w:r>
          </w:p>
          <w:p w14:paraId="6D9B3C2F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7760BA20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Expressa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54D162EC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Bacterianos: pET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que e escolha"/>
                    <w:listEntry w:val="pET11(a-d)"/>
                    <w:listEntry w:val="pET15b"/>
                    <w:listEntry w:val="pET17b"/>
                    <w:listEntry w:val="pET20b(+)"/>
                    <w:listEntry w:val="pET21a(+)"/>
                    <w:listEntry w:val="pET21b(+)"/>
                    <w:listEntry w:val="pET21d(+)"/>
                    <w:listEntry w:val="pET22b(+)"/>
                    <w:listEntry w:val="pET23a(+)"/>
                    <w:listEntry w:val="pET24a(+)"/>
                    <w:listEntry w:val="pET24b(+)"/>
                    <w:listEntry w:val="pET24c(+)"/>
                    <w:listEntry w:val="pET24d(+)"/>
                    <w:listEntry w:val="pET25b(+)"/>
                    <w:listEntry w:val="pET27b(+)"/>
                    <w:listEntry w:val="pET28a(+)"/>
                    <w:listEntry w:val="pET28a(+)_TEV"/>
                    <w:listEntry w:val="pET28b(+)"/>
                    <w:listEntry w:val="pET28c(+)"/>
                    <w:listEntry w:val="pET32a(+)"/>
                    <w:listEntry w:val="pET32b(+)"/>
                    <w:listEntry w:val="pET-DUET-1"/>
                    <w:listEntry w:val="Outro: incluir comentario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pGEX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lique e escolha"/>
                    <w:listEntry w:val="2TK"/>
                    <w:listEntry w:val="4T-1"/>
                    <w:listEntry w:val="4T-1-H(RBS)"/>
                    <w:listEntry w:val="4T-1-M(RBS)"/>
                    <w:listEntry w:val="4T-2"/>
                    <w:listEntry w:val="4T-3"/>
                    <w:listEntry w:val="5X-1"/>
                    <w:listEntry w:val="5X-1-H(RBS)"/>
                    <w:listEntry w:val="5X-1-M(RBS)"/>
                    <w:listEntry w:val="5X-2"/>
                    <w:listEntry w:val="5X-3"/>
                    <w:listEntry w:val="6P-1"/>
                    <w:listEntry w:val="6P-1-H(RBS)"/>
                    <w:listEntry w:val="6P-1-M(RBS)"/>
                    <w:listEntry w:val="6P-2"/>
                    <w:listEntry w:val="6P-3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pMAL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lique e escolha"/>
                    <w:listEntry w:val="c4x"/>
                    <w:listEntry w:val="c4x-1-H(RBS)"/>
                    <w:listEntry w:val="c4x-1-M(RBS)"/>
                    <w:listEntry w:val="c5e"/>
                    <w:listEntry w:val="c5x"/>
                    <w:listEntry w:val="p5e"/>
                    <w:listEntry w:val="p5g"/>
                    <w:listEntry w:val="p5x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7FCCD6F7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                     pBluescript II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lique e escolha"/>
                    <w:listEntry w:val="KS(+)"/>
                    <w:listEntry w:val="KS(-)"/>
                    <w:listEntry w:val="SK(+)"/>
                    <w:listEntry w:val="SK(-)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Out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lique e escolha"/>
                    <w:listEntry w:val="pCDF-Duet-1"/>
                    <w:listEntry w:val="pCOLA-Duet-1"/>
                    <w:listEntry w:val="pGS21a (GenScript)"/>
                    <w:listEntry w:val="pQE-1"/>
                    <w:listEntry w:val="pQE-60"/>
                    <w:listEntry w:val="pRSF-Duet-1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705FBCC3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Levedura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lique e escolha"/>
                    <w:listEntry w:val="pPICZ-A"/>
                    <w:listEntry w:val="pPICZ-B"/>
                    <w:listEntry w:val="pPICZ-C"/>
                    <w:listEntry w:val="pAO815"/>
                    <w:listEntry w:val="pESC-His"/>
                    <w:listEntry w:val="pESC-Leu"/>
                    <w:listEntry w:val="pESC-Trip"/>
                    <w:listEntry w:val="pESC-Ura"/>
                    <w:listEntry w:val="pPIC 3.5k"/>
                    <w:listEntry w:val="pPIC9"/>
                    <w:listEntry w:val="pPIC9k"/>
                    <w:listEntry w:val="pPICZalpha-A"/>
                    <w:listEntry w:val="pPICZalpha-B"/>
                    <w:listEntry w:val="pPICZalpha-C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23D96892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Inseto e out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lique e escolha"/>
                    <w:listEntry w:val="pAcG2T"/>
                    <w:listEntry w:val="pAcGHLT A"/>
                    <w:listEntry w:val="pAcGHLT B"/>
                    <w:listEntry w:val="pAcGHLT C"/>
                    <w:listEntry w:val="pAcHLT A"/>
                    <w:listEntry w:val="pAcHLT B"/>
                    <w:listEntry w:val="pAcHLT C"/>
                    <w:listEntry w:val="pAcSG2"/>
                    <w:listEntry w:val="pBAC-1"/>
                    <w:listEntry w:val="pBacPAK8"/>
                    <w:listEntry w:val="pBacPAK9"/>
                    <w:listEntry w:val="pFastBac-Dual"/>
                    <w:listEntry w:val="pFastBac1"/>
                    <w:listEntry w:val="pFastBac HT-A"/>
                    <w:listEntry w:val="pFastBac HT-B"/>
                    <w:listEntry w:val="pFastBac HT-C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668D79E2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Mamífe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Clique e escolha"/>
                    <w:listEntry w:val="pCI-Neo"/>
                    <w:listEntry w:val="pCMV-3Tag-1a"/>
                    <w:listEntry w:val="pCMV-3Tag-1a-P2A"/>
                    <w:listEntry w:val="pCMV-3Tag-2a"/>
                    <w:listEntry w:val="pCMV-3Tag-3a"/>
                    <w:listEntry w:val="pCMV-3Tag-3a-P2A"/>
                    <w:listEntry w:val="pCMV-3Tag-4a"/>
                    <w:listEntry w:val="pcDNA3.1(+) ou versões"/>
                    <w:listEntry w:val="pcDNA3.1(-) e versões"/>
                    <w:listEntry w:val="pcDNA3.1/Hygro(+)"/>
                    <w:listEntry w:val="pcDNA3.1/Hygro(-)"/>
                    <w:listEntry w:val="pcDNA3.1/Zeo(+)"/>
                    <w:listEntry w:val="pcDNA3.1/Zeo(-)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5C89D2EE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</w:t>
            </w:r>
          </w:p>
          <w:p w14:paraId="2E6DC9A8" w14:textId="2D3475B1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Personalizada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Nome do vetor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(obs: enviar alíquota em papel de filtro)</w:t>
            </w:r>
          </w:p>
          <w:p w14:paraId="5093DAD8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44DDF9AA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i/>
                <w:iCs/>
                <w:noProof/>
                <w:color w:val="000000"/>
                <w:sz w:val="15"/>
                <w:szCs w:val="15"/>
                <w:lang w:val="pt-BR"/>
              </w:rPr>
            </w:pPr>
          </w:p>
        </w:tc>
      </w:tr>
    </w:tbl>
    <w:p w14:paraId="6079FE88" w14:textId="77777777" w:rsidR="00462436" w:rsidRPr="00964423" w:rsidRDefault="003E5ADD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3E5ADD">
        <w:rPr>
          <w:rFonts w:ascii="Times" w:eastAsia="Times New Roman" w:hAnsi="Times" w:cs="Times New Roman"/>
          <w:noProof/>
          <w:sz w:val="20"/>
          <w:szCs w:val="20"/>
          <w:lang w:val="pt-BR"/>
        </w:rPr>
        <w:pict w14:anchorId="5BAE7F8C">
          <v:rect id="_x0000_i1034" alt="" style="width:378.5pt;height:.05pt;mso-width-percent:0;mso-height-percent:0;mso-width-percent:0;mso-height-percent:0" o:hrpct="912" o:hrstd="t" o:hrnoshade="t" o:hr="t" fillcolor="black" stroked="f"/>
        </w:pict>
      </w:r>
    </w:p>
    <w:p w14:paraId="43268DAF" w14:textId="77777777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4.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Estratégia de clonagem</w:t>
      </w: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:</w:t>
      </w:r>
    </w:p>
    <w:p w14:paraId="39164A17" w14:textId="77777777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</w:p>
    <w:p w14:paraId="27253431" w14:textId="77777777" w:rsidR="00462436" w:rsidRDefault="00462436" w:rsidP="00462436">
      <w:pPr>
        <w:ind w:left="72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4"/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instrText xml:space="preserve"> FORMCHECKBOX </w:instrText>
      </w:r>
      <w:r w:rsidR="003E5AD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r>
      <w:r w:rsidR="003E5AD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end"/>
      </w:r>
      <w:bookmarkEnd w:id="21"/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>Clone-EZ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vertAlign w:val="superscript"/>
          <w:lang w:val="pt-BR"/>
        </w:rPr>
        <w:t>TM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(GenScript – recombinase)</w:t>
      </w:r>
    </w:p>
    <w:p w14:paraId="594FFB7D" w14:textId="533F7E9D" w:rsidR="00462436" w:rsidRDefault="00462436" w:rsidP="00462436">
      <w:pPr>
        <w:ind w:left="720"/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br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5"/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instrText xml:space="preserve"> FORMCHECKBOX </w:instrText>
      </w:r>
      <w:r w:rsidR="003E5AD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r>
      <w:r w:rsidR="003E5AD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end"/>
      </w:r>
      <w:bookmarkEnd w:id="22"/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>Sítios de restrição: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instrText xml:space="preserve"> FORMTEXT </w:instrTex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end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-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instrText xml:space="preserve"> FORMTEXT </w:instrTex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end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>(digitar enzimas de restrição)</w:t>
      </w:r>
      <w:r w:rsidRPr="00964423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14:paraId="45E92753" w14:textId="77777777" w:rsidR="00462436" w:rsidRPr="00964423" w:rsidRDefault="00462436" w:rsidP="00462436">
      <w:pPr>
        <w:ind w:left="720"/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6C6FD362" w14:textId="77777777" w:rsidR="00462436" w:rsidRPr="00964423" w:rsidRDefault="003E5ADD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3E5ADD">
        <w:rPr>
          <w:rFonts w:ascii="Times" w:eastAsia="Times New Roman" w:hAnsi="Times" w:cs="Times New Roman"/>
          <w:noProof/>
          <w:sz w:val="20"/>
          <w:szCs w:val="20"/>
          <w:lang w:val="pt-BR"/>
        </w:rPr>
        <w:pict w14:anchorId="113FEDE3">
          <v:rect id="_x0000_i1033" alt="" style="width:378.5pt;height:.05pt;mso-width-percent:0;mso-height-percent:0;mso-width-percent:0;mso-height-percent:0" o:hrpct="912" o:hrstd="t" o:hrnoshade="t" o:hr="t" fillcolor="black" stroked="f"/>
        </w:pict>
      </w:r>
    </w:p>
    <w:p w14:paraId="190D42CD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5</w:t>
      </w: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. Outros comentários relevantes:</w:t>
      </w:r>
      <w:r w:rsidRPr="00964423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14:paraId="59B0A6DA" w14:textId="7DB23CE2" w:rsidR="00BE15A5" w:rsidRDefault="00BE15A5" w:rsidP="00C9241A">
      <w:pPr>
        <w:rPr>
          <w:noProof/>
          <w:lang w:val="pt-BR"/>
        </w:rPr>
      </w:pPr>
    </w:p>
    <w:p w14:paraId="39D6AD27" w14:textId="7BBD7F2A" w:rsidR="00462436" w:rsidRDefault="00462436" w:rsidP="00C9241A">
      <w:pPr>
        <w:rPr>
          <w:noProof/>
          <w:lang w:val="pt-BR"/>
        </w:rPr>
      </w:pPr>
    </w:p>
    <w:p w14:paraId="2FC471D5" w14:textId="1E4FD0B9" w:rsidR="00462436" w:rsidRDefault="00462436" w:rsidP="00C9241A">
      <w:pPr>
        <w:rPr>
          <w:noProof/>
          <w:lang w:val="pt-BR"/>
        </w:rPr>
      </w:pPr>
    </w:p>
    <w:p w14:paraId="77070299" w14:textId="62FBAD07" w:rsidR="00462436" w:rsidRDefault="00462436" w:rsidP="00C9241A">
      <w:pPr>
        <w:rPr>
          <w:noProof/>
          <w:lang w:val="pt-BR"/>
        </w:rPr>
      </w:pPr>
    </w:p>
    <w:p w14:paraId="6C29D2B6" w14:textId="1B8582E9" w:rsidR="00462436" w:rsidRDefault="00462436" w:rsidP="00C9241A">
      <w:pPr>
        <w:rPr>
          <w:noProof/>
          <w:lang w:val="pt-BR"/>
        </w:rPr>
      </w:pPr>
    </w:p>
    <w:p w14:paraId="6BFBE29C" w14:textId="39315CD4" w:rsidR="00462436" w:rsidRDefault="00462436" w:rsidP="00C9241A">
      <w:pPr>
        <w:rPr>
          <w:noProof/>
          <w:lang w:val="pt-BR"/>
        </w:rPr>
      </w:pPr>
    </w:p>
    <w:p w14:paraId="35C3090F" w14:textId="163F4856" w:rsidR="00462436" w:rsidRDefault="00462436" w:rsidP="00C9241A">
      <w:pPr>
        <w:rPr>
          <w:noProof/>
          <w:lang w:val="pt-BR"/>
        </w:rPr>
      </w:pPr>
    </w:p>
    <w:p w14:paraId="14C6D473" w14:textId="2AD10503" w:rsidR="00462436" w:rsidRDefault="00462436" w:rsidP="00C9241A">
      <w:pPr>
        <w:rPr>
          <w:noProof/>
          <w:lang w:val="pt-BR"/>
        </w:rPr>
      </w:pPr>
    </w:p>
    <w:p w14:paraId="2FBA17A3" w14:textId="11299000" w:rsidR="00462436" w:rsidRDefault="00462436" w:rsidP="00C9241A">
      <w:pPr>
        <w:rPr>
          <w:noProof/>
          <w:lang w:val="pt-BR"/>
        </w:rPr>
      </w:pPr>
    </w:p>
    <w:p w14:paraId="028603EE" w14:textId="6A517037" w:rsidR="00462436" w:rsidRDefault="00462436" w:rsidP="00C9241A">
      <w:pPr>
        <w:rPr>
          <w:noProof/>
          <w:lang w:val="pt-BR"/>
        </w:rPr>
      </w:pPr>
    </w:p>
    <w:p w14:paraId="514AD502" w14:textId="3EDA9534" w:rsidR="00462436" w:rsidRDefault="00462436" w:rsidP="00C9241A">
      <w:pPr>
        <w:rPr>
          <w:noProof/>
          <w:lang w:val="pt-BR"/>
        </w:rPr>
      </w:pPr>
    </w:p>
    <w:p w14:paraId="629ABFCF" w14:textId="65BD52D2" w:rsidR="00462436" w:rsidRDefault="00462436" w:rsidP="00C9241A">
      <w:pPr>
        <w:rPr>
          <w:noProof/>
          <w:lang w:val="pt-BR"/>
        </w:rPr>
      </w:pPr>
    </w:p>
    <w:p w14:paraId="2B1F2E56" w14:textId="6641703B" w:rsidR="00462436" w:rsidRDefault="00462436" w:rsidP="00C9241A">
      <w:pPr>
        <w:rPr>
          <w:noProof/>
          <w:lang w:val="pt-BR"/>
        </w:rPr>
      </w:pPr>
    </w:p>
    <w:p w14:paraId="777B8336" w14:textId="5865B184" w:rsidR="00462436" w:rsidRDefault="00462436" w:rsidP="00C9241A">
      <w:pPr>
        <w:rPr>
          <w:noProof/>
          <w:lang w:val="pt-BR"/>
        </w:rPr>
      </w:pPr>
    </w:p>
    <w:p w14:paraId="5057FB61" w14:textId="5A539DB1" w:rsidR="00462436" w:rsidRDefault="00462436" w:rsidP="00C9241A">
      <w:pPr>
        <w:rPr>
          <w:noProof/>
          <w:lang w:val="pt-BR"/>
        </w:rPr>
      </w:pPr>
    </w:p>
    <w:p w14:paraId="54D566E4" w14:textId="19D91FA2" w:rsidR="00462436" w:rsidRDefault="00462436" w:rsidP="00C9241A">
      <w:pPr>
        <w:rPr>
          <w:noProof/>
          <w:lang w:val="pt-BR"/>
        </w:rPr>
      </w:pPr>
    </w:p>
    <w:p w14:paraId="399F456C" w14:textId="2E370339" w:rsidR="00462436" w:rsidRDefault="00462436" w:rsidP="00C9241A">
      <w:pPr>
        <w:rPr>
          <w:noProof/>
          <w:lang w:val="pt-BR"/>
        </w:rPr>
      </w:pPr>
    </w:p>
    <w:p w14:paraId="0F836406" w14:textId="3EA0E424" w:rsidR="00462436" w:rsidRDefault="00462436" w:rsidP="00C9241A">
      <w:pPr>
        <w:rPr>
          <w:noProof/>
          <w:lang w:val="pt-BR"/>
        </w:rPr>
      </w:pPr>
    </w:p>
    <w:p w14:paraId="3D5D0821" w14:textId="350DA5AB" w:rsidR="00462436" w:rsidRDefault="00462436" w:rsidP="00C9241A">
      <w:pPr>
        <w:rPr>
          <w:noProof/>
          <w:lang w:val="pt-BR"/>
        </w:rPr>
      </w:pPr>
    </w:p>
    <w:p w14:paraId="67995621" w14:textId="008A14FF" w:rsidR="00462436" w:rsidRDefault="00462436" w:rsidP="00C9241A">
      <w:pPr>
        <w:rPr>
          <w:noProof/>
          <w:lang w:val="pt-BR"/>
        </w:rPr>
      </w:pPr>
    </w:p>
    <w:p w14:paraId="4C54286B" w14:textId="539F6A09" w:rsidR="00462436" w:rsidRDefault="00462436" w:rsidP="00C9241A">
      <w:pPr>
        <w:rPr>
          <w:noProof/>
          <w:lang w:val="pt-BR"/>
        </w:rPr>
      </w:pPr>
    </w:p>
    <w:p w14:paraId="25B3C66B" w14:textId="7CCFC6F7" w:rsidR="00462436" w:rsidRDefault="00462436" w:rsidP="00C9241A">
      <w:pPr>
        <w:rPr>
          <w:noProof/>
          <w:lang w:val="pt-BR"/>
        </w:rPr>
      </w:pPr>
    </w:p>
    <w:p w14:paraId="4A10F89A" w14:textId="081E03FD" w:rsidR="00462436" w:rsidRDefault="00462436" w:rsidP="00C9241A">
      <w:pPr>
        <w:rPr>
          <w:noProof/>
          <w:lang w:val="pt-BR"/>
        </w:rPr>
      </w:pPr>
    </w:p>
    <w:p w14:paraId="2BB6CCF2" w14:textId="0AA35CA5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lastRenderedPageBreak/>
        <w:t>MUTAGÊNESE 2</w:t>
      </w:r>
    </w:p>
    <w:p w14:paraId="1EE11EA2" w14:textId="77777777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</w:p>
    <w:p w14:paraId="3D60E19A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1.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Informações sobre a sequencia do molde</w:t>
      </w:r>
    </w:p>
    <w:tbl>
      <w:tblPr>
        <w:tblW w:w="552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5"/>
        <w:gridCol w:w="66"/>
      </w:tblGrid>
      <w:tr w:rsidR="00462436" w:rsidRPr="00964423" w14:paraId="3BDB8C8D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BBA5FD" w14:textId="77777777" w:rsidR="00462436" w:rsidRDefault="00462436" w:rsidP="00462436">
            <w:pP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61DBBAF7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Nome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A090B0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INPUT NAME=\"name\" TYPE=\"text\" MAXLENGTH=\"100\" VALUE=\"\"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462436" w:rsidRPr="00964423" w14:paraId="7901B7E9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8C94A9" w14:textId="77777777" w:rsidR="00462436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C9241A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Vetor: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envio pelo cliente</w:t>
            </w:r>
            <w:r w:rsidRPr="00964423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                       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requer síntese </w:t>
            </w:r>
          </w:p>
          <w:p w14:paraId="312FFD26" w14:textId="77777777" w:rsidR="00462436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190F67E9" w14:textId="77777777" w:rsidR="00462436" w:rsidRDefault="00462436" w:rsidP="00462436">
            <w:pPr>
              <w:pStyle w:val="PargrafodaLista"/>
              <w:numPr>
                <w:ilvl w:val="0"/>
                <w:numId w:val="1"/>
              </w:num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Vetor de destino:   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7F120598" w14:textId="77777777" w:rsidR="00462436" w:rsidRPr="00C9241A" w:rsidRDefault="00462436" w:rsidP="00462436">
            <w:pPr>
              <w:pStyle w:val="PargrafodaLista"/>
              <w:numPr>
                <w:ilvl w:val="0"/>
                <w:numId w:val="1"/>
              </w:num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C9241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sítios de clonagem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716DA202" w14:textId="77777777" w:rsidR="00462436" w:rsidRDefault="00462436" w:rsidP="00462436">
            <w:pPr>
              <w:pStyle w:val="PargrafodaLista"/>
              <w:numPr>
                <w:ilvl w:val="0"/>
                <w:numId w:val="1"/>
              </w:num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C9241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tamanho do vetor: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15ED286E" w14:textId="77777777" w:rsidR="00462436" w:rsidRDefault="00462436" w:rsidP="00462436">
            <w:pPr>
              <w:pStyle w:val="PargrafodaLista"/>
              <w:numPr>
                <w:ilvl w:val="0"/>
                <w:numId w:val="1"/>
              </w:num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resistência:            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4634C79F" w14:textId="77777777" w:rsidR="00462436" w:rsidRDefault="00462436" w:rsidP="00462436">
            <w:pPr>
              <w:pStyle w:val="PargrafodaLista"/>
              <w:ind w:left="86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2B7C90A0" w14:textId="5CFF4F28" w:rsidR="00462436" w:rsidRPr="00C9241A" w:rsidRDefault="00462436" w:rsidP="00462436">
            <w:pPr>
              <w:rPr>
                <w:rFonts w:ascii="Arial" w:eastAsia="Times New Roman" w:hAnsi="Arial" w:cs="Arial"/>
                <w:b/>
                <w:i/>
                <w:noProof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C51D4B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SELECT NAME=\"species\"&gt;           &lt;OPTION VALUE=""&gt;&lt;/OPTION&gt;           &lt;OPTION VALUE="Arabidopsis"&gt;Arabidopsis&lt;/OPTION&gt;           &lt;OPTION VALUE="Bacteria"&gt;Bacteria&lt;/OPTION&gt;           &lt;OPTION VALUE="Camel"&gt;Camel&lt;/OPTION&gt;           &lt;OPTION VALUE="Cat"&gt;Cat&lt;/OPTION&gt;           &lt;OPTION VALUE="Dog"&gt;Dog&lt;/OPTION&gt;           &lt;OPTION VALUE="Drosophila"&gt;Drosophila&lt;/OPTION&gt;           &lt;OPTION VALUE="Horse"&gt;Horse&lt;/OPTION&gt;           &lt;OPTION VALUE="Human"&gt;Human&lt;/OPTION&gt;           &lt;OPTION VALUE="Mouse"&gt;Mouse&lt;/OPTION&gt;           &lt;OPTION VALUE="Pig"&gt;Pig&lt;/OPTION&gt;           &lt;OPTION VALUE="Protozoa"&gt;Protozoa&lt;/OPTION&gt;           &lt;OPTION VALUE="Rat"&gt;Rat&lt;/OPTION&gt;           &lt;OPTION VALUE="Virus"&gt;Virus&lt;/OPTION&gt;           &lt;OPTION VALUE="Zebra fish"&gt;Zebra fish&lt;/OPTION&gt;           &lt;OPTION VALUE="Other"&gt;Other&lt;/OPTION&gt;         &lt;/SELECT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462436" w:rsidRPr="00964423" w14:paraId="6B9C61FF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F9548A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Sequencia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polinucleotídica (DNA)</w:t>
            </w:r>
            <w:r w:rsidRPr="00964423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polipeptídica (proteína)</w:t>
            </w:r>
          </w:p>
          <w:p w14:paraId="652D0560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342C83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TEXTAREA NAME=\"sequence\"&gt;&lt;/TEXTAREA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69686D9E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  <w:r>
        <w:rPr>
          <w:rFonts w:ascii="Courier New" w:hAnsi="Courier New" w:cs="Courier New"/>
          <w:noProof/>
          <w:lang w:val="pt-BR"/>
        </w:rPr>
        <w:fldChar w:fldCharType="begin">
          <w:ffData>
            <w:name w:val="Texto4"/>
            <w:enabled/>
            <w:calcOnExit w:val="0"/>
            <w:textInput>
              <w:default w:val="(Copie/cole sua sequencia)"/>
            </w:textInput>
          </w:ffData>
        </w:fldChar>
      </w:r>
      <w:r>
        <w:rPr>
          <w:rFonts w:ascii="Courier New" w:hAnsi="Courier New" w:cs="Courier New"/>
          <w:noProof/>
          <w:lang w:val="pt-BR"/>
        </w:rPr>
        <w:instrText xml:space="preserve"> FORMTEXT </w:instrText>
      </w:r>
      <w:r>
        <w:rPr>
          <w:rFonts w:ascii="Courier New" w:hAnsi="Courier New" w:cs="Courier New"/>
          <w:noProof/>
          <w:lang w:val="pt-BR"/>
        </w:rPr>
      </w:r>
      <w:r>
        <w:rPr>
          <w:rFonts w:ascii="Courier New" w:hAnsi="Courier New" w:cs="Courier New"/>
          <w:noProof/>
          <w:lang w:val="pt-BR"/>
        </w:rPr>
        <w:fldChar w:fldCharType="separate"/>
      </w:r>
      <w:r>
        <w:rPr>
          <w:rFonts w:ascii="Courier New" w:hAnsi="Courier New" w:cs="Courier New"/>
          <w:noProof/>
          <w:lang w:val="pt-BR"/>
        </w:rPr>
        <w:t>(Copie/cole sua sequencia)</w:t>
      </w:r>
      <w:r>
        <w:rPr>
          <w:rFonts w:ascii="Courier New" w:hAnsi="Courier New" w:cs="Courier New"/>
          <w:noProof/>
          <w:lang w:val="pt-BR"/>
        </w:rPr>
        <w:fldChar w:fldCharType="end"/>
      </w:r>
      <w:r w:rsidRPr="00964423">
        <w:rPr>
          <w:rFonts w:ascii="Courier New" w:hAnsi="Courier New" w:cs="Courier New"/>
          <w:noProof/>
          <w:lang w:val="pt-BR"/>
        </w:rPr>
        <w:t xml:space="preserve"> </w:t>
      </w:r>
    </w:p>
    <w:p w14:paraId="66423B82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15F1E6C3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7C2E75F7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1D708E9A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021B65D1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701DBB6B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3FABF66D" w14:textId="77777777" w:rsidR="00462436" w:rsidRPr="00964423" w:rsidRDefault="003E5ADD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3E5ADD">
        <w:rPr>
          <w:rFonts w:ascii="Times" w:eastAsia="Times New Roman" w:hAnsi="Times" w:cs="Times New Roman"/>
          <w:noProof/>
          <w:sz w:val="20"/>
          <w:szCs w:val="20"/>
          <w:lang w:val="pt-BR"/>
        </w:rPr>
        <w:pict w14:anchorId="72BE9347">
          <v:rect id="_x0000_i1032" alt="" style="width:415pt;height:.05pt;mso-width-percent:0;mso-height-percent:0;mso-width-percent:0;mso-height-percent:0" o:hrstd="t" o:hrnoshade="t" o:hr="t" fillcolor="black" stroked="f"/>
        </w:pict>
      </w:r>
    </w:p>
    <w:p w14:paraId="43199C6C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2.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Instruções de mutagênese</w:t>
      </w: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:</w:t>
      </w:r>
    </w:p>
    <w:tbl>
      <w:tblPr>
        <w:tblW w:w="552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5"/>
        <w:gridCol w:w="66"/>
      </w:tblGrid>
      <w:tr w:rsidR="00462436" w:rsidRPr="00964423" w14:paraId="43C118EF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92B97E" w14:textId="77777777" w:rsidR="00462436" w:rsidRDefault="00462436" w:rsidP="00462436">
            <w:pP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3FE303F2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Nome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do variante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1B2758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INPUT NAME=\"name\" TYPE=\"text\" MAXLENGTH=\"100\" VALUE=\"\"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462436" w:rsidRPr="00964423" w14:paraId="0D5FE884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E66AFB" w14:textId="77777777" w:rsidR="00462436" w:rsidRPr="00C9241A" w:rsidRDefault="00462436" w:rsidP="00462436">
            <w:pPr>
              <w:pStyle w:val="PargrafodaLista"/>
              <w:ind w:left="860"/>
              <w:rPr>
                <w:rFonts w:ascii="Arial" w:eastAsia="Times New Roman" w:hAnsi="Arial" w:cs="Arial"/>
                <w:b/>
                <w:i/>
                <w:noProof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30E13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SELECT NAME=\"species\"&gt;           &lt;OPTION VALUE=""&gt;&lt;/OPTION&gt;           &lt;OPTION VALUE="Arabidopsis"&gt;Arabidopsis&lt;/OPTION&gt;           &lt;OPTION VALUE="Bacteria"&gt;Bacteria&lt;/OPTION&gt;           &lt;OPTION VALUE="Camel"&gt;Camel&lt;/OPTION&gt;           &lt;OPTION VALUE="Cat"&gt;Cat&lt;/OPTION&gt;           &lt;OPTION VALUE="Dog"&gt;Dog&lt;/OPTION&gt;           &lt;OPTION VALUE="Drosophila"&gt;Drosophila&lt;/OPTION&gt;           &lt;OPTION VALUE="Horse"&gt;Horse&lt;/OPTION&gt;           &lt;OPTION VALUE="Human"&gt;Human&lt;/OPTION&gt;           &lt;OPTION VALUE="Mouse"&gt;Mouse&lt;/OPTION&gt;           &lt;OPTION VALUE="Pig"&gt;Pig&lt;/OPTION&gt;           &lt;OPTION VALUE="Protozoa"&gt;Protozoa&lt;/OPTION&gt;           &lt;OPTION VALUE="Rat"&gt;Rat&lt;/OPTION&gt;           &lt;OPTION VALUE="Virus"&gt;Virus&lt;/OPTION&gt;           &lt;OPTION VALUE="Zebra fish"&gt;Zebra fish&lt;/OPTION&gt;           &lt;OPTION VALUE="Other"&gt;Other&lt;/OPTION&gt;         &lt;/SELECT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462436" w:rsidRPr="00964423" w14:paraId="56705845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67BBDD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Sequencia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variante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2D9ED1B2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DF6D49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TEXTAREA NAME=\"sequence\"&gt;&lt;/TEXTAREA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2EF7253C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  <w:r>
        <w:rPr>
          <w:rFonts w:ascii="Courier New" w:hAnsi="Courier New" w:cs="Courier New"/>
          <w:noProof/>
          <w:lang w:val="pt-BR"/>
        </w:rPr>
        <w:fldChar w:fldCharType="begin">
          <w:ffData>
            <w:name w:val="Texto4"/>
            <w:enabled/>
            <w:calcOnExit w:val="0"/>
            <w:textInput>
              <w:default w:val="(Copie/cole sua sequencia)"/>
            </w:textInput>
          </w:ffData>
        </w:fldChar>
      </w:r>
      <w:r>
        <w:rPr>
          <w:rFonts w:ascii="Courier New" w:hAnsi="Courier New" w:cs="Courier New"/>
          <w:noProof/>
          <w:lang w:val="pt-BR"/>
        </w:rPr>
        <w:instrText xml:space="preserve"> FORMTEXT </w:instrText>
      </w:r>
      <w:r>
        <w:rPr>
          <w:rFonts w:ascii="Courier New" w:hAnsi="Courier New" w:cs="Courier New"/>
          <w:noProof/>
          <w:lang w:val="pt-BR"/>
        </w:rPr>
      </w:r>
      <w:r>
        <w:rPr>
          <w:rFonts w:ascii="Courier New" w:hAnsi="Courier New" w:cs="Courier New"/>
          <w:noProof/>
          <w:lang w:val="pt-BR"/>
        </w:rPr>
        <w:fldChar w:fldCharType="separate"/>
      </w:r>
      <w:r>
        <w:rPr>
          <w:rFonts w:ascii="Courier New" w:hAnsi="Courier New" w:cs="Courier New"/>
          <w:noProof/>
          <w:lang w:val="pt-BR"/>
        </w:rPr>
        <w:t>(Copie/cole sua sequencia)</w:t>
      </w:r>
      <w:r>
        <w:rPr>
          <w:rFonts w:ascii="Courier New" w:hAnsi="Courier New" w:cs="Courier New"/>
          <w:noProof/>
          <w:lang w:val="pt-BR"/>
        </w:rPr>
        <w:fldChar w:fldCharType="end"/>
      </w:r>
      <w:r w:rsidRPr="00964423">
        <w:rPr>
          <w:rFonts w:ascii="Courier New" w:hAnsi="Courier New" w:cs="Courier New"/>
          <w:noProof/>
          <w:lang w:val="pt-BR"/>
        </w:rPr>
        <w:t xml:space="preserve"> </w:t>
      </w:r>
    </w:p>
    <w:p w14:paraId="5A5C444A" w14:textId="77777777" w:rsidR="00462436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20B4AE64" w14:textId="77777777" w:rsidR="00462436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4E92EE32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75C8D305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3454655F" w14:textId="77777777" w:rsidR="00462436" w:rsidRPr="00964423" w:rsidRDefault="003E5ADD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3E5ADD">
        <w:rPr>
          <w:rFonts w:ascii="Times" w:eastAsia="Times New Roman" w:hAnsi="Times" w:cs="Times New Roman"/>
          <w:noProof/>
          <w:sz w:val="20"/>
          <w:szCs w:val="20"/>
          <w:lang w:val="pt-BR"/>
        </w:rPr>
        <w:pict w14:anchorId="25AEB9E4">
          <v:rect id="_x0000_i1031" alt="" style="width:415pt;height:.05pt;mso-width-percent:0;mso-height-percent:0;mso-width-percent:0;mso-height-percent:0" o:hrstd="t" o:hrnoshade="t" o:hr="t" fillcolor="black" stroked="f"/>
        </w:pict>
      </w:r>
    </w:p>
    <w:p w14:paraId="24C1BF69" w14:textId="77777777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3. Clonagem do gene</w:t>
      </w:r>
    </w:p>
    <w:p w14:paraId="37D8E714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 xml:space="preserve">      </w:t>
      </w: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</w:t>
      </w:r>
      <w: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escolha apenas uma opção</w:t>
      </w: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8040"/>
      </w:tblGrid>
      <w:tr w:rsidR="00462436" w:rsidRPr="00D44F62" w14:paraId="52EDF63A" w14:textId="77777777" w:rsidTr="00462436">
        <w:trPr>
          <w:tblCellSpacing w:w="0" w:type="dxa"/>
        </w:trPr>
        <w:tc>
          <w:tcPr>
            <w:tcW w:w="3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25AC21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493ADE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INPUT TYPE=\"checkbox\" VALUE=\"Endotoxin\" NAME=\"characterization[]\"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Padrão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lique e escolha"/>
                    <w:listEntry w:val="pUC57"/>
                    <w:listEntry w:val="pUC57-kan"/>
                    <w:listEntry w:val="pUC57-mini"/>
                    <w:listEntry w:val="pUC57-simple"/>
                    <w:listEntry w:val="pUC18"/>
                    <w:listEntry w:val="pUC19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            </w:t>
            </w:r>
          </w:p>
          <w:p w14:paraId="6364180F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11FBE73F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Expressa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07E30FAA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Bacterianos: pET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que e escolha"/>
                    <w:listEntry w:val="pET11(a-d)"/>
                    <w:listEntry w:val="pET15b"/>
                    <w:listEntry w:val="pET17b"/>
                    <w:listEntry w:val="pET20b(+)"/>
                    <w:listEntry w:val="pET21a(+)"/>
                    <w:listEntry w:val="pET21b(+)"/>
                    <w:listEntry w:val="pET21d(+)"/>
                    <w:listEntry w:val="pET22b(+)"/>
                    <w:listEntry w:val="pET23a(+)"/>
                    <w:listEntry w:val="pET24a(+)"/>
                    <w:listEntry w:val="pET24b(+)"/>
                    <w:listEntry w:val="pET24c(+)"/>
                    <w:listEntry w:val="pET24d(+)"/>
                    <w:listEntry w:val="pET25b(+)"/>
                    <w:listEntry w:val="pET27b(+)"/>
                    <w:listEntry w:val="pET28a(+)"/>
                    <w:listEntry w:val="pET28a(+)_TEV"/>
                    <w:listEntry w:val="pET28b(+)"/>
                    <w:listEntry w:val="pET28c(+)"/>
                    <w:listEntry w:val="pET32a(+)"/>
                    <w:listEntry w:val="pET32b(+)"/>
                    <w:listEntry w:val="pET-DUET-1"/>
                    <w:listEntry w:val="Outro: incluir comentario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pGEX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lique e escolha"/>
                    <w:listEntry w:val="2TK"/>
                    <w:listEntry w:val="4T-1"/>
                    <w:listEntry w:val="4T-1-H(RBS)"/>
                    <w:listEntry w:val="4T-1-M(RBS)"/>
                    <w:listEntry w:val="4T-2"/>
                    <w:listEntry w:val="4T-3"/>
                    <w:listEntry w:val="5X-1"/>
                    <w:listEntry w:val="5X-1-H(RBS)"/>
                    <w:listEntry w:val="5X-1-M(RBS)"/>
                    <w:listEntry w:val="5X-2"/>
                    <w:listEntry w:val="5X-3"/>
                    <w:listEntry w:val="6P-1"/>
                    <w:listEntry w:val="6P-1-H(RBS)"/>
                    <w:listEntry w:val="6P-1-M(RBS)"/>
                    <w:listEntry w:val="6P-2"/>
                    <w:listEntry w:val="6P-3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pMAL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lique e escolha"/>
                    <w:listEntry w:val="c4x"/>
                    <w:listEntry w:val="c4x-1-H(RBS)"/>
                    <w:listEntry w:val="c4x-1-M(RBS)"/>
                    <w:listEntry w:val="c5e"/>
                    <w:listEntry w:val="c5x"/>
                    <w:listEntry w:val="p5e"/>
                    <w:listEntry w:val="p5g"/>
                    <w:listEntry w:val="p5x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2CDCB3F1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                     pBluescript II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lique e escolha"/>
                    <w:listEntry w:val="KS(+)"/>
                    <w:listEntry w:val="KS(-)"/>
                    <w:listEntry w:val="SK(+)"/>
                    <w:listEntry w:val="SK(-)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Out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lique e escolha"/>
                    <w:listEntry w:val="pCDF-Duet-1"/>
                    <w:listEntry w:val="pCOLA-Duet-1"/>
                    <w:listEntry w:val="pGS21a (GenScript)"/>
                    <w:listEntry w:val="pQE-1"/>
                    <w:listEntry w:val="pQE-60"/>
                    <w:listEntry w:val="pRSF-Duet-1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29EFED75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Levedura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lique e escolha"/>
                    <w:listEntry w:val="pPICZ-A"/>
                    <w:listEntry w:val="pPICZ-B"/>
                    <w:listEntry w:val="pPICZ-C"/>
                    <w:listEntry w:val="pAO815"/>
                    <w:listEntry w:val="pESC-His"/>
                    <w:listEntry w:val="pESC-Leu"/>
                    <w:listEntry w:val="pESC-Trip"/>
                    <w:listEntry w:val="pESC-Ura"/>
                    <w:listEntry w:val="pPIC 3.5k"/>
                    <w:listEntry w:val="pPIC9"/>
                    <w:listEntry w:val="pPIC9k"/>
                    <w:listEntry w:val="pPICZalpha-A"/>
                    <w:listEntry w:val="pPICZalpha-B"/>
                    <w:listEntry w:val="pPICZalpha-C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7475713A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Inseto e out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lique e escolha"/>
                    <w:listEntry w:val="pAcG2T"/>
                    <w:listEntry w:val="pAcGHLT A"/>
                    <w:listEntry w:val="pAcGHLT B"/>
                    <w:listEntry w:val="pAcGHLT C"/>
                    <w:listEntry w:val="pAcHLT A"/>
                    <w:listEntry w:val="pAcHLT B"/>
                    <w:listEntry w:val="pAcHLT C"/>
                    <w:listEntry w:val="pAcSG2"/>
                    <w:listEntry w:val="pBAC-1"/>
                    <w:listEntry w:val="pBacPAK8"/>
                    <w:listEntry w:val="pBacPAK9"/>
                    <w:listEntry w:val="pFastBac-Dual"/>
                    <w:listEntry w:val="pFastBac1"/>
                    <w:listEntry w:val="pFastBac HT-A"/>
                    <w:listEntry w:val="pFastBac HT-B"/>
                    <w:listEntry w:val="pFastBac HT-C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5885A219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Mamífe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Clique e escolha"/>
                    <w:listEntry w:val="pCI-Neo"/>
                    <w:listEntry w:val="pCMV-3Tag-1a"/>
                    <w:listEntry w:val="pCMV-3Tag-1a-P2A"/>
                    <w:listEntry w:val="pCMV-3Tag-2a"/>
                    <w:listEntry w:val="pCMV-3Tag-3a"/>
                    <w:listEntry w:val="pCMV-3Tag-3a-P2A"/>
                    <w:listEntry w:val="pCMV-3Tag-4a"/>
                    <w:listEntry w:val="pcDNA3.1(+) ou versões"/>
                    <w:listEntry w:val="pcDNA3.1(-) e versões"/>
                    <w:listEntry w:val="pcDNA3.1/Hygro(+)"/>
                    <w:listEntry w:val="pcDNA3.1/Hygro(-)"/>
                    <w:listEntry w:val="pcDNA3.1/Zeo(+)"/>
                    <w:listEntry w:val="pcDNA3.1/Zeo(-)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19A885CE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</w:t>
            </w:r>
          </w:p>
          <w:p w14:paraId="7121F8D0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Personalizada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Nome do vetor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(obs: enviar alíquota em papel de filtro)</w:t>
            </w:r>
          </w:p>
          <w:p w14:paraId="3F53409E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77E2CD61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i/>
                <w:iCs/>
                <w:noProof/>
                <w:color w:val="000000"/>
                <w:sz w:val="15"/>
                <w:szCs w:val="15"/>
                <w:lang w:val="pt-BR"/>
              </w:rPr>
            </w:pPr>
          </w:p>
        </w:tc>
      </w:tr>
    </w:tbl>
    <w:p w14:paraId="0E0BEFCE" w14:textId="77777777" w:rsidR="00462436" w:rsidRDefault="00462436" w:rsidP="00462436">
      <w:pPr>
        <w:pBdr>
          <w:bottom w:val="single" w:sz="12" w:space="1" w:color="auto"/>
        </w:pBdr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7AFB786A" w14:textId="77777777" w:rsidR="00462436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2E3379BD" w14:textId="77777777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3. Clonagem do gene</w:t>
      </w:r>
    </w:p>
    <w:p w14:paraId="07D22600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lastRenderedPageBreak/>
        <w:t>•</w:t>
      </w:r>
      <w: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escolha apenas uma opção</w:t>
      </w: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”•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8040"/>
      </w:tblGrid>
      <w:tr w:rsidR="00462436" w:rsidRPr="00D44F62" w14:paraId="5B270943" w14:textId="77777777" w:rsidTr="00462436">
        <w:trPr>
          <w:tblCellSpacing w:w="0" w:type="dxa"/>
        </w:trPr>
        <w:tc>
          <w:tcPr>
            <w:tcW w:w="3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08756A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D2BD0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INPUT TYPE=\"checkbox\" VALUE=\"Endotoxin\" NAME=\"characterization[]\"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Padrão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lique e escolha"/>
                    <w:listEntry w:val="pUC57"/>
                    <w:listEntry w:val="pUC57-kan"/>
                    <w:listEntry w:val="pUC57-mini"/>
                    <w:listEntry w:val="pUC57-simple"/>
                    <w:listEntry w:val="pUC18"/>
                    <w:listEntry w:val="pUC19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            </w:t>
            </w:r>
          </w:p>
          <w:p w14:paraId="09D6AF45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0C0EA257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Expressa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2876A6E5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Bacterianos: pET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que e escolha"/>
                    <w:listEntry w:val="pET11(a-d)"/>
                    <w:listEntry w:val="pET15b"/>
                    <w:listEntry w:val="pET17b"/>
                    <w:listEntry w:val="pET20b(+)"/>
                    <w:listEntry w:val="pET21a(+)"/>
                    <w:listEntry w:val="pET21b(+)"/>
                    <w:listEntry w:val="pET21d(+)"/>
                    <w:listEntry w:val="pET22b(+)"/>
                    <w:listEntry w:val="pET23a(+)"/>
                    <w:listEntry w:val="pET24a(+)"/>
                    <w:listEntry w:val="pET24b(+)"/>
                    <w:listEntry w:val="pET24c(+)"/>
                    <w:listEntry w:val="pET24d(+)"/>
                    <w:listEntry w:val="pET25b(+)"/>
                    <w:listEntry w:val="pET27b(+)"/>
                    <w:listEntry w:val="pET28a(+)"/>
                    <w:listEntry w:val="pET28a(+)_TEV"/>
                    <w:listEntry w:val="pET28b(+)"/>
                    <w:listEntry w:val="pET28c(+)"/>
                    <w:listEntry w:val="pET32a(+)"/>
                    <w:listEntry w:val="pET32b(+)"/>
                    <w:listEntry w:val="pET-DUET-1"/>
                    <w:listEntry w:val="Outro: incluir comentario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pGEX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lique e escolha"/>
                    <w:listEntry w:val="2TK"/>
                    <w:listEntry w:val="4T-1"/>
                    <w:listEntry w:val="4T-1-H(RBS)"/>
                    <w:listEntry w:val="4T-1-M(RBS)"/>
                    <w:listEntry w:val="4T-2"/>
                    <w:listEntry w:val="4T-3"/>
                    <w:listEntry w:val="5X-1"/>
                    <w:listEntry w:val="5X-1-H(RBS)"/>
                    <w:listEntry w:val="5X-1-M(RBS)"/>
                    <w:listEntry w:val="5X-2"/>
                    <w:listEntry w:val="5X-3"/>
                    <w:listEntry w:val="6P-1"/>
                    <w:listEntry w:val="6P-1-H(RBS)"/>
                    <w:listEntry w:val="6P-1-M(RBS)"/>
                    <w:listEntry w:val="6P-2"/>
                    <w:listEntry w:val="6P-3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pMAL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lique e escolha"/>
                    <w:listEntry w:val="c4x"/>
                    <w:listEntry w:val="c4x-1-H(RBS)"/>
                    <w:listEntry w:val="c4x-1-M(RBS)"/>
                    <w:listEntry w:val="c5e"/>
                    <w:listEntry w:val="c5x"/>
                    <w:listEntry w:val="p5e"/>
                    <w:listEntry w:val="p5g"/>
                    <w:listEntry w:val="p5x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6AED5703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                     pBluescript II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lique e escolha"/>
                    <w:listEntry w:val="KS(+)"/>
                    <w:listEntry w:val="KS(-)"/>
                    <w:listEntry w:val="SK(+)"/>
                    <w:listEntry w:val="SK(-)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Out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lique e escolha"/>
                    <w:listEntry w:val="pCDF-Duet-1"/>
                    <w:listEntry w:val="pCOLA-Duet-1"/>
                    <w:listEntry w:val="pGS21a (GenScript)"/>
                    <w:listEntry w:val="pQE-1"/>
                    <w:listEntry w:val="pQE-60"/>
                    <w:listEntry w:val="pRSF-Duet-1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2E2FF44B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Levedura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lique e escolha"/>
                    <w:listEntry w:val="pPICZ-A"/>
                    <w:listEntry w:val="pPICZ-B"/>
                    <w:listEntry w:val="pPICZ-C"/>
                    <w:listEntry w:val="pAO815"/>
                    <w:listEntry w:val="pESC-His"/>
                    <w:listEntry w:val="pESC-Leu"/>
                    <w:listEntry w:val="pESC-Trip"/>
                    <w:listEntry w:val="pESC-Ura"/>
                    <w:listEntry w:val="pPIC 3.5k"/>
                    <w:listEntry w:val="pPIC9"/>
                    <w:listEntry w:val="pPIC9k"/>
                    <w:listEntry w:val="pPICZalpha-A"/>
                    <w:listEntry w:val="pPICZalpha-B"/>
                    <w:listEntry w:val="pPICZalpha-C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00BBB1CC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Inseto e out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lique e escolha"/>
                    <w:listEntry w:val="pAcG2T"/>
                    <w:listEntry w:val="pAcGHLT A"/>
                    <w:listEntry w:val="pAcGHLT B"/>
                    <w:listEntry w:val="pAcGHLT C"/>
                    <w:listEntry w:val="pAcHLT A"/>
                    <w:listEntry w:val="pAcHLT B"/>
                    <w:listEntry w:val="pAcHLT C"/>
                    <w:listEntry w:val="pAcSG2"/>
                    <w:listEntry w:val="pBAC-1"/>
                    <w:listEntry w:val="pBacPAK8"/>
                    <w:listEntry w:val="pBacPAK9"/>
                    <w:listEntry w:val="pFastBac-Dual"/>
                    <w:listEntry w:val="pFastBac1"/>
                    <w:listEntry w:val="pFastBac HT-A"/>
                    <w:listEntry w:val="pFastBac HT-B"/>
                    <w:listEntry w:val="pFastBac HT-C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3BA09CB3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Mamífe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Clique e escolha"/>
                    <w:listEntry w:val="pCI-Neo"/>
                    <w:listEntry w:val="pCMV-3Tag-1a"/>
                    <w:listEntry w:val="pCMV-3Tag-1a-P2A"/>
                    <w:listEntry w:val="pCMV-3Tag-2a"/>
                    <w:listEntry w:val="pCMV-3Tag-3a"/>
                    <w:listEntry w:val="pCMV-3Tag-3a-P2A"/>
                    <w:listEntry w:val="pCMV-3Tag-4a"/>
                    <w:listEntry w:val="pcDNA3.1(+) ou versões"/>
                    <w:listEntry w:val="pcDNA3.1(-) e versões"/>
                    <w:listEntry w:val="pcDNA3.1/Hygro(+)"/>
                    <w:listEntry w:val="pcDNA3.1/Hygro(-)"/>
                    <w:listEntry w:val="pcDNA3.1/Zeo(+)"/>
                    <w:listEntry w:val="pcDNA3.1/Zeo(-)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1BA864B5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</w:t>
            </w:r>
          </w:p>
          <w:p w14:paraId="262C455A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Personalizada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Nome do vetor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(obs: enviar alíquota em papel de filtro)</w:t>
            </w:r>
          </w:p>
          <w:p w14:paraId="0B6D601F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7E0D313E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i/>
                <w:iCs/>
                <w:noProof/>
                <w:color w:val="000000"/>
                <w:sz w:val="15"/>
                <w:szCs w:val="15"/>
                <w:lang w:val="pt-BR"/>
              </w:rPr>
            </w:pPr>
          </w:p>
        </w:tc>
      </w:tr>
    </w:tbl>
    <w:p w14:paraId="039B455B" w14:textId="77777777" w:rsidR="00462436" w:rsidRPr="00964423" w:rsidRDefault="003E5ADD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3E5ADD">
        <w:rPr>
          <w:rFonts w:ascii="Times" w:eastAsia="Times New Roman" w:hAnsi="Times" w:cs="Times New Roman"/>
          <w:noProof/>
          <w:sz w:val="20"/>
          <w:szCs w:val="20"/>
          <w:lang w:val="pt-BR"/>
        </w:rPr>
        <w:pict w14:anchorId="3FFEDDD2">
          <v:rect id="_x0000_i1030" alt="" style="width:378.5pt;height:.05pt;mso-width-percent:0;mso-height-percent:0;mso-width-percent:0;mso-height-percent:0" o:hrpct="912" o:hrstd="t" o:hrnoshade="t" o:hr="t" fillcolor="black" stroked="f"/>
        </w:pict>
      </w:r>
    </w:p>
    <w:p w14:paraId="76C06AC1" w14:textId="77777777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4.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Estratégia de clonagem</w:t>
      </w: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:</w:t>
      </w:r>
    </w:p>
    <w:p w14:paraId="4ECC5EE1" w14:textId="77777777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</w:p>
    <w:p w14:paraId="1160C5D1" w14:textId="77777777" w:rsidR="00462436" w:rsidRDefault="00462436" w:rsidP="00462436">
      <w:pPr>
        <w:ind w:left="72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instrText xml:space="preserve"> FORMCHECKBOX </w:instrText>
      </w:r>
      <w:r w:rsidR="003E5AD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r>
      <w:r w:rsidR="003E5AD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end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>Clone-EZ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vertAlign w:val="superscript"/>
          <w:lang w:val="pt-BR"/>
        </w:rPr>
        <w:t>TM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(GenScript – recombinase)</w:t>
      </w:r>
    </w:p>
    <w:p w14:paraId="4891A1DE" w14:textId="77777777" w:rsidR="00462436" w:rsidRDefault="00462436" w:rsidP="00462436">
      <w:pPr>
        <w:ind w:left="720"/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br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instrText xml:space="preserve"> FORMCHECKBOX </w:instrText>
      </w:r>
      <w:r w:rsidR="003E5AD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r>
      <w:r w:rsidR="003E5AD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end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>Sítios de restrição: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instrText xml:space="preserve"> FORMTEXT </w:instrTex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end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-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instrText xml:space="preserve"> FORMTEXT </w:instrTex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end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>(digitar enzimas de restrição)</w:t>
      </w:r>
      <w:r w:rsidRPr="00964423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14:paraId="15FB8B4E" w14:textId="77777777" w:rsidR="00462436" w:rsidRPr="00964423" w:rsidRDefault="00462436" w:rsidP="00462436">
      <w:pPr>
        <w:ind w:left="720"/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6E1BF804" w14:textId="77777777" w:rsidR="00462436" w:rsidRPr="00964423" w:rsidRDefault="003E5ADD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3E5ADD">
        <w:rPr>
          <w:rFonts w:ascii="Times" w:eastAsia="Times New Roman" w:hAnsi="Times" w:cs="Times New Roman"/>
          <w:noProof/>
          <w:sz w:val="20"/>
          <w:szCs w:val="20"/>
          <w:lang w:val="pt-BR"/>
        </w:rPr>
        <w:pict w14:anchorId="59F36F41">
          <v:rect id="_x0000_i1029" alt="" style="width:378.5pt;height:.05pt;mso-width-percent:0;mso-height-percent:0;mso-width-percent:0;mso-height-percent:0" o:hrpct="912" o:hrstd="t" o:hrnoshade="t" o:hr="t" fillcolor="black" stroked="f"/>
        </w:pict>
      </w:r>
    </w:p>
    <w:p w14:paraId="420692A3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5</w:t>
      </w: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. Outros comentários relevantes:</w:t>
      </w:r>
      <w:r w:rsidRPr="00964423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14:paraId="11344152" w14:textId="77777777" w:rsidR="00462436" w:rsidRDefault="00462436" w:rsidP="00462436">
      <w:pPr>
        <w:rPr>
          <w:noProof/>
          <w:lang w:val="pt-BR"/>
        </w:rPr>
      </w:pPr>
    </w:p>
    <w:p w14:paraId="54CBDBA9" w14:textId="3825DD94" w:rsidR="00462436" w:rsidRDefault="00462436" w:rsidP="00C9241A">
      <w:pPr>
        <w:rPr>
          <w:noProof/>
          <w:lang w:val="pt-BR"/>
        </w:rPr>
      </w:pPr>
    </w:p>
    <w:p w14:paraId="1FB2385E" w14:textId="132935C8" w:rsidR="00462436" w:rsidRDefault="00462436" w:rsidP="00C9241A">
      <w:pPr>
        <w:rPr>
          <w:noProof/>
          <w:lang w:val="pt-BR"/>
        </w:rPr>
      </w:pPr>
    </w:p>
    <w:p w14:paraId="2F010602" w14:textId="55505816" w:rsidR="00462436" w:rsidRDefault="00462436" w:rsidP="00C9241A">
      <w:pPr>
        <w:rPr>
          <w:noProof/>
          <w:lang w:val="pt-BR"/>
        </w:rPr>
      </w:pPr>
    </w:p>
    <w:p w14:paraId="06502A46" w14:textId="4C727095" w:rsidR="00462436" w:rsidRDefault="00462436" w:rsidP="00C9241A">
      <w:pPr>
        <w:rPr>
          <w:noProof/>
          <w:lang w:val="pt-BR"/>
        </w:rPr>
      </w:pPr>
    </w:p>
    <w:p w14:paraId="5D55E3F6" w14:textId="43173A6B" w:rsidR="00462436" w:rsidRDefault="00462436" w:rsidP="00C9241A">
      <w:pPr>
        <w:rPr>
          <w:noProof/>
          <w:lang w:val="pt-BR"/>
        </w:rPr>
      </w:pPr>
    </w:p>
    <w:p w14:paraId="6D2903D8" w14:textId="598561AA" w:rsidR="00462436" w:rsidRDefault="00462436" w:rsidP="00C9241A">
      <w:pPr>
        <w:rPr>
          <w:noProof/>
          <w:lang w:val="pt-BR"/>
        </w:rPr>
      </w:pPr>
    </w:p>
    <w:p w14:paraId="6D009BAF" w14:textId="4B617C1D" w:rsidR="00462436" w:rsidRDefault="00462436" w:rsidP="00C9241A">
      <w:pPr>
        <w:rPr>
          <w:noProof/>
          <w:lang w:val="pt-BR"/>
        </w:rPr>
      </w:pPr>
    </w:p>
    <w:p w14:paraId="75E341F8" w14:textId="2A66B457" w:rsidR="00462436" w:rsidRDefault="00462436" w:rsidP="00C9241A">
      <w:pPr>
        <w:rPr>
          <w:noProof/>
          <w:lang w:val="pt-BR"/>
        </w:rPr>
      </w:pPr>
    </w:p>
    <w:p w14:paraId="41214127" w14:textId="33CD3CF3" w:rsidR="00462436" w:rsidRDefault="00462436" w:rsidP="00C9241A">
      <w:pPr>
        <w:rPr>
          <w:noProof/>
          <w:lang w:val="pt-BR"/>
        </w:rPr>
      </w:pPr>
    </w:p>
    <w:p w14:paraId="63A81090" w14:textId="41905FCB" w:rsidR="00462436" w:rsidRDefault="00462436" w:rsidP="00C9241A">
      <w:pPr>
        <w:rPr>
          <w:noProof/>
          <w:lang w:val="pt-BR"/>
        </w:rPr>
      </w:pPr>
    </w:p>
    <w:p w14:paraId="5AB7D5C5" w14:textId="5990DD67" w:rsidR="00462436" w:rsidRDefault="00462436" w:rsidP="00C9241A">
      <w:pPr>
        <w:rPr>
          <w:noProof/>
          <w:lang w:val="pt-BR"/>
        </w:rPr>
      </w:pPr>
    </w:p>
    <w:p w14:paraId="258A9568" w14:textId="50927A37" w:rsidR="00462436" w:rsidRDefault="00462436" w:rsidP="00C9241A">
      <w:pPr>
        <w:rPr>
          <w:noProof/>
          <w:lang w:val="pt-BR"/>
        </w:rPr>
      </w:pPr>
    </w:p>
    <w:p w14:paraId="1E677C1B" w14:textId="0310CF69" w:rsidR="00462436" w:rsidRDefault="00462436" w:rsidP="00C9241A">
      <w:pPr>
        <w:rPr>
          <w:noProof/>
          <w:lang w:val="pt-BR"/>
        </w:rPr>
      </w:pPr>
    </w:p>
    <w:p w14:paraId="36F19A14" w14:textId="6DB0CE2D" w:rsidR="00462436" w:rsidRDefault="00462436" w:rsidP="00C9241A">
      <w:pPr>
        <w:rPr>
          <w:noProof/>
          <w:lang w:val="pt-BR"/>
        </w:rPr>
      </w:pPr>
    </w:p>
    <w:p w14:paraId="32E28E2F" w14:textId="3875620A" w:rsidR="00462436" w:rsidRDefault="00462436" w:rsidP="00C9241A">
      <w:pPr>
        <w:rPr>
          <w:noProof/>
          <w:lang w:val="pt-BR"/>
        </w:rPr>
      </w:pPr>
    </w:p>
    <w:p w14:paraId="0A3EDF9F" w14:textId="29157CE7" w:rsidR="00462436" w:rsidRDefault="00462436" w:rsidP="00C9241A">
      <w:pPr>
        <w:rPr>
          <w:noProof/>
          <w:lang w:val="pt-BR"/>
        </w:rPr>
      </w:pPr>
    </w:p>
    <w:p w14:paraId="38656EDA" w14:textId="265A7F3B" w:rsidR="00462436" w:rsidRDefault="00462436" w:rsidP="00C9241A">
      <w:pPr>
        <w:rPr>
          <w:noProof/>
          <w:lang w:val="pt-BR"/>
        </w:rPr>
      </w:pPr>
    </w:p>
    <w:p w14:paraId="78CFD2B2" w14:textId="57D2F5D1" w:rsidR="00462436" w:rsidRDefault="00462436" w:rsidP="00C9241A">
      <w:pPr>
        <w:rPr>
          <w:noProof/>
          <w:lang w:val="pt-BR"/>
        </w:rPr>
      </w:pPr>
    </w:p>
    <w:p w14:paraId="532D3634" w14:textId="08855C95" w:rsidR="00462436" w:rsidRDefault="00462436" w:rsidP="00C9241A">
      <w:pPr>
        <w:rPr>
          <w:noProof/>
          <w:lang w:val="pt-BR"/>
        </w:rPr>
      </w:pPr>
    </w:p>
    <w:p w14:paraId="7F3D84FC" w14:textId="7623B4F9" w:rsidR="00462436" w:rsidRDefault="00462436" w:rsidP="00C9241A">
      <w:pPr>
        <w:rPr>
          <w:noProof/>
          <w:lang w:val="pt-BR"/>
        </w:rPr>
      </w:pPr>
    </w:p>
    <w:p w14:paraId="52E2B75B" w14:textId="5EA1047C" w:rsidR="00462436" w:rsidRDefault="00462436" w:rsidP="00C9241A">
      <w:pPr>
        <w:rPr>
          <w:noProof/>
          <w:lang w:val="pt-BR"/>
        </w:rPr>
      </w:pPr>
    </w:p>
    <w:p w14:paraId="6235EE7F" w14:textId="4A0B7C17" w:rsidR="00462436" w:rsidRDefault="00462436" w:rsidP="00C9241A">
      <w:pPr>
        <w:rPr>
          <w:noProof/>
          <w:lang w:val="pt-BR"/>
        </w:rPr>
      </w:pPr>
    </w:p>
    <w:p w14:paraId="7EC99176" w14:textId="5D93426D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MUTAGÊNESE 3</w:t>
      </w:r>
    </w:p>
    <w:p w14:paraId="15DE4538" w14:textId="77777777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</w:p>
    <w:p w14:paraId="0B1237CF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1.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Informações sobre a sequencia do molde</w:t>
      </w:r>
    </w:p>
    <w:tbl>
      <w:tblPr>
        <w:tblW w:w="552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5"/>
        <w:gridCol w:w="66"/>
      </w:tblGrid>
      <w:tr w:rsidR="00462436" w:rsidRPr="00964423" w14:paraId="597C61F1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F3B818" w14:textId="77777777" w:rsidR="00462436" w:rsidRDefault="00462436" w:rsidP="00462436">
            <w:pP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24EA5DE4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Nome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20C041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INPUT NAME=\"name\" TYPE=\"text\" MAXLENGTH=\"100\" VALUE=\"\"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462436" w:rsidRPr="00964423" w14:paraId="0064332D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9F9C31" w14:textId="77777777" w:rsidR="00462436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C9241A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Vetor: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envio pelo cliente</w:t>
            </w:r>
            <w:r w:rsidRPr="00964423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                       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requer síntese </w:t>
            </w:r>
          </w:p>
          <w:p w14:paraId="1E37FCAA" w14:textId="77777777" w:rsidR="00462436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64E4B8C8" w14:textId="77777777" w:rsidR="00462436" w:rsidRDefault="00462436" w:rsidP="00462436">
            <w:pPr>
              <w:pStyle w:val="PargrafodaLista"/>
              <w:numPr>
                <w:ilvl w:val="0"/>
                <w:numId w:val="1"/>
              </w:num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Vetor de destino:   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3591C53F" w14:textId="77777777" w:rsidR="00462436" w:rsidRPr="00C9241A" w:rsidRDefault="00462436" w:rsidP="00462436">
            <w:pPr>
              <w:pStyle w:val="PargrafodaLista"/>
              <w:numPr>
                <w:ilvl w:val="0"/>
                <w:numId w:val="1"/>
              </w:num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C9241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sítios de clonagem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3448CDA4" w14:textId="77777777" w:rsidR="00462436" w:rsidRDefault="00462436" w:rsidP="00462436">
            <w:pPr>
              <w:pStyle w:val="PargrafodaLista"/>
              <w:numPr>
                <w:ilvl w:val="0"/>
                <w:numId w:val="1"/>
              </w:num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C9241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tamanho do vetor: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6805D88E" w14:textId="77777777" w:rsidR="00462436" w:rsidRDefault="00462436" w:rsidP="00462436">
            <w:pPr>
              <w:pStyle w:val="PargrafodaLista"/>
              <w:numPr>
                <w:ilvl w:val="0"/>
                <w:numId w:val="1"/>
              </w:num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resistência:            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4351A078" w14:textId="77777777" w:rsidR="00462436" w:rsidRDefault="00462436" w:rsidP="00462436">
            <w:pPr>
              <w:pStyle w:val="PargrafodaLista"/>
              <w:ind w:left="86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6AB2B728" w14:textId="71DAF96C" w:rsidR="00462436" w:rsidRPr="00C9241A" w:rsidRDefault="00462436" w:rsidP="00462436">
            <w:pPr>
              <w:rPr>
                <w:rFonts w:ascii="Arial" w:eastAsia="Times New Roman" w:hAnsi="Arial" w:cs="Arial"/>
                <w:b/>
                <w:i/>
                <w:noProof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296713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SELECT NAME=\"species\"&gt;           &lt;OPTION VALUE=""&gt;&lt;/OPTION&gt;           &lt;OPTION VALUE="Arabidopsis"&gt;Arabidopsis&lt;/OPTION&gt;           &lt;OPTION VALUE="Bacteria"&gt;Bacteria&lt;/OPTION&gt;           &lt;OPTION VALUE="Camel"&gt;Camel&lt;/OPTION&gt;           &lt;OPTION VALUE="Cat"&gt;Cat&lt;/OPTION&gt;           &lt;OPTION VALUE="Dog"&gt;Dog&lt;/OPTION&gt;           &lt;OPTION VALUE="Drosophila"&gt;Drosophila&lt;/OPTION&gt;           &lt;OPTION VALUE="Horse"&gt;Horse&lt;/OPTION&gt;           &lt;OPTION VALUE="Human"&gt;Human&lt;/OPTION&gt;           &lt;OPTION VALUE="Mouse"&gt;Mouse&lt;/OPTION&gt;           &lt;OPTION VALUE="Pig"&gt;Pig&lt;/OPTION&gt;           &lt;OPTION VALUE="Protozoa"&gt;Protozoa&lt;/OPTION&gt;           &lt;OPTION VALUE="Rat"&gt;Rat&lt;/OPTION&gt;           &lt;OPTION VALUE="Virus"&gt;Virus&lt;/OPTION&gt;           &lt;OPTION VALUE="Zebra fish"&gt;Zebra fish&lt;/OPTION&gt;           &lt;OPTION VALUE="Other"&gt;Other&lt;/OPTION&gt;         &lt;/SELECT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462436" w:rsidRPr="00964423" w14:paraId="0AA08B85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0BEEB6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Sequencia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polinucleotídica (DNA)</w:t>
            </w:r>
            <w:r w:rsidRPr="00964423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polipeptídica (proteína)</w:t>
            </w:r>
          </w:p>
          <w:p w14:paraId="27D179C9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39E8B1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TEXTAREA NAME=\"sequence\"&gt;&lt;/TEXTAREA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4C153027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  <w:r>
        <w:rPr>
          <w:rFonts w:ascii="Courier New" w:hAnsi="Courier New" w:cs="Courier New"/>
          <w:noProof/>
          <w:lang w:val="pt-BR"/>
        </w:rPr>
        <w:fldChar w:fldCharType="begin">
          <w:ffData>
            <w:name w:val="Texto4"/>
            <w:enabled/>
            <w:calcOnExit w:val="0"/>
            <w:textInput>
              <w:default w:val="(Copie/cole sua sequencia)"/>
            </w:textInput>
          </w:ffData>
        </w:fldChar>
      </w:r>
      <w:r>
        <w:rPr>
          <w:rFonts w:ascii="Courier New" w:hAnsi="Courier New" w:cs="Courier New"/>
          <w:noProof/>
          <w:lang w:val="pt-BR"/>
        </w:rPr>
        <w:instrText xml:space="preserve"> FORMTEXT </w:instrText>
      </w:r>
      <w:r>
        <w:rPr>
          <w:rFonts w:ascii="Courier New" w:hAnsi="Courier New" w:cs="Courier New"/>
          <w:noProof/>
          <w:lang w:val="pt-BR"/>
        </w:rPr>
      </w:r>
      <w:r>
        <w:rPr>
          <w:rFonts w:ascii="Courier New" w:hAnsi="Courier New" w:cs="Courier New"/>
          <w:noProof/>
          <w:lang w:val="pt-BR"/>
        </w:rPr>
        <w:fldChar w:fldCharType="separate"/>
      </w:r>
      <w:r>
        <w:rPr>
          <w:rFonts w:ascii="Courier New" w:hAnsi="Courier New" w:cs="Courier New"/>
          <w:noProof/>
          <w:lang w:val="pt-BR"/>
        </w:rPr>
        <w:t>(Copie/cole sua sequencia)</w:t>
      </w:r>
      <w:r>
        <w:rPr>
          <w:rFonts w:ascii="Courier New" w:hAnsi="Courier New" w:cs="Courier New"/>
          <w:noProof/>
          <w:lang w:val="pt-BR"/>
        </w:rPr>
        <w:fldChar w:fldCharType="end"/>
      </w:r>
      <w:r w:rsidRPr="00964423">
        <w:rPr>
          <w:rFonts w:ascii="Courier New" w:hAnsi="Courier New" w:cs="Courier New"/>
          <w:noProof/>
          <w:lang w:val="pt-BR"/>
        </w:rPr>
        <w:t xml:space="preserve"> </w:t>
      </w:r>
    </w:p>
    <w:p w14:paraId="63E522E7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6878F6D8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03A2B123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13723813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1FDDF8C3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219D0BBC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20D7FC4C" w14:textId="77777777" w:rsidR="00462436" w:rsidRPr="00964423" w:rsidRDefault="003E5ADD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3E5ADD">
        <w:rPr>
          <w:rFonts w:ascii="Times" w:eastAsia="Times New Roman" w:hAnsi="Times" w:cs="Times New Roman"/>
          <w:noProof/>
          <w:sz w:val="20"/>
          <w:szCs w:val="20"/>
          <w:lang w:val="pt-BR"/>
        </w:rPr>
        <w:pict w14:anchorId="2CC2F200">
          <v:rect id="_x0000_i1028" alt="" style="width:415pt;height:.05pt;mso-width-percent:0;mso-height-percent:0;mso-width-percent:0;mso-height-percent:0" o:hrstd="t" o:hrnoshade="t" o:hr="t" fillcolor="black" stroked="f"/>
        </w:pict>
      </w:r>
    </w:p>
    <w:p w14:paraId="18F6B0A6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2.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Instruções de mutagênese</w:t>
      </w: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:</w:t>
      </w:r>
    </w:p>
    <w:tbl>
      <w:tblPr>
        <w:tblW w:w="552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5"/>
        <w:gridCol w:w="66"/>
      </w:tblGrid>
      <w:tr w:rsidR="00462436" w:rsidRPr="00964423" w14:paraId="6AC59372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39D41" w14:textId="77777777" w:rsidR="00462436" w:rsidRDefault="00462436" w:rsidP="00462436">
            <w:pP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1914B55C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Nome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do variante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7E4FBB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INPUT NAME=\"name\" TYPE=\"text\" MAXLENGTH=\"100\" VALUE=\"\"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462436" w:rsidRPr="00964423" w14:paraId="25977B2A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B66670" w14:textId="77777777" w:rsidR="00462436" w:rsidRPr="00C9241A" w:rsidRDefault="00462436" w:rsidP="00462436">
            <w:pPr>
              <w:pStyle w:val="PargrafodaLista"/>
              <w:ind w:left="860"/>
              <w:rPr>
                <w:rFonts w:ascii="Arial" w:eastAsia="Times New Roman" w:hAnsi="Arial" w:cs="Arial"/>
                <w:b/>
                <w:i/>
                <w:noProof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84B16D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SELECT NAME=\"species\"&gt;           &lt;OPTION VALUE=""&gt;&lt;/OPTION&gt;           &lt;OPTION VALUE="Arabidopsis"&gt;Arabidopsis&lt;/OPTION&gt;           &lt;OPTION VALUE="Bacteria"&gt;Bacteria&lt;/OPTION&gt;           &lt;OPTION VALUE="Camel"&gt;Camel&lt;/OPTION&gt;           &lt;OPTION VALUE="Cat"&gt;Cat&lt;/OPTION&gt;           &lt;OPTION VALUE="Dog"&gt;Dog&lt;/OPTION&gt;           &lt;OPTION VALUE="Drosophila"&gt;Drosophila&lt;/OPTION&gt;           &lt;OPTION VALUE="Horse"&gt;Horse&lt;/OPTION&gt;           &lt;OPTION VALUE="Human"&gt;Human&lt;/OPTION&gt;           &lt;OPTION VALUE="Mouse"&gt;Mouse&lt;/OPTION&gt;           &lt;OPTION VALUE="Pig"&gt;Pig&lt;/OPTION&gt;           &lt;OPTION VALUE="Protozoa"&gt;Protozoa&lt;/OPTION&gt;           &lt;OPTION VALUE="Rat"&gt;Rat&lt;/OPTION&gt;           &lt;OPTION VALUE="Virus"&gt;Virus&lt;/OPTION&gt;           &lt;OPTION VALUE="Zebra fish"&gt;Zebra fish&lt;/OPTION&gt;           &lt;OPTION VALUE="Other"&gt;Other&lt;/OPTION&gt;         &lt;/SELECT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462436" w:rsidRPr="00964423" w14:paraId="1963A8DD" w14:textId="77777777" w:rsidTr="00462436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5CC88F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Sequencia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variante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6586E8AB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98D658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TEXTAREA NAME=\"sequence\"&gt;&lt;/TEXTAREA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1F51F749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  <w:r>
        <w:rPr>
          <w:rFonts w:ascii="Courier New" w:hAnsi="Courier New" w:cs="Courier New"/>
          <w:noProof/>
          <w:lang w:val="pt-BR"/>
        </w:rPr>
        <w:fldChar w:fldCharType="begin">
          <w:ffData>
            <w:name w:val="Texto4"/>
            <w:enabled/>
            <w:calcOnExit w:val="0"/>
            <w:textInput>
              <w:default w:val="(Copie/cole sua sequencia)"/>
            </w:textInput>
          </w:ffData>
        </w:fldChar>
      </w:r>
      <w:r>
        <w:rPr>
          <w:rFonts w:ascii="Courier New" w:hAnsi="Courier New" w:cs="Courier New"/>
          <w:noProof/>
          <w:lang w:val="pt-BR"/>
        </w:rPr>
        <w:instrText xml:space="preserve"> FORMTEXT </w:instrText>
      </w:r>
      <w:r>
        <w:rPr>
          <w:rFonts w:ascii="Courier New" w:hAnsi="Courier New" w:cs="Courier New"/>
          <w:noProof/>
          <w:lang w:val="pt-BR"/>
        </w:rPr>
      </w:r>
      <w:r>
        <w:rPr>
          <w:rFonts w:ascii="Courier New" w:hAnsi="Courier New" w:cs="Courier New"/>
          <w:noProof/>
          <w:lang w:val="pt-BR"/>
        </w:rPr>
        <w:fldChar w:fldCharType="separate"/>
      </w:r>
      <w:r>
        <w:rPr>
          <w:rFonts w:ascii="Courier New" w:hAnsi="Courier New" w:cs="Courier New"/>
          <w:noProof/>
          <w:lang w:val="pt-BR"/>
        </w:rPr>
        <w:t>(Copie/cole sua sequencia)</w:t>
      </w:r>
      <w:r>
        <w:rPr>
          <w:rFonts w:ascii="Courier New" w:hAnsi="Courier New" w:cs="Courier New"/>
          <w:noProof/>
          <w:lang w:val="pt-BR"/>
        </w:rPr>
        <w:fldChar w:fldCharType="end"/>
      </w:r>
      <w:r w:rsidRPr="00964423">
        <w:rPr>
          <w:rFonts w:ascii="Courier New" w:hAnsi="Courier New" w:cs="Courier New"/>
          <w:noProof/>
          <w:lang w:val="pt-BR"/>
        </w:rPr>
        <w:t xml:space="preserve"> </w:t>
      </w:r>
    </w:p>
    <w:p w14:paraId="26886C8F" w14:textId="77777777" w:rsidR="00462436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5AB976E6" w14:textId="77777777" w:rsidR="00462436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1813444D" w14:textId="77777777" w:rsidR="00462436" w:rsidRPr="00964423" w:rsidRDefault="00462436" w:rsidP="00462436">
      <w:pPr>
        <w:rPr>
          <w:rFonts w:ascii="Courier New" w:hAnsi="Courier New" w:cs="Courier New"/>
          <w:noProof/>
          <w:lang w:val="pt-BR"/>
        </w:rPr>
      </w:pPr>
    </w:p>
    <w:p w14:paraId="36300348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6AFABBAB" w14:textId="77777777" w:rsidR="00462436" w:rsidRPr="00964423" w:rsidRDefault="003E5ADD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3E5ADD">
        <w:rPr>
          <w:rFonts w:ascii="Times" w:eastAsia="Times New Roman" w:hAnsi="Times" w:cs="Times New Roman"/>
          <w:noProof/>
          <w:sz w:val="20"/>
          <w:szCs w:val="20"/>
          <w:lang w:val="pt-BR"/>
        </w:rPr>
        <w:pict w14:anchorId="76A63C57">
          <v:rect id="_x0000_i1027" alt="" style="width:415pt;height:.05pt;mso-width-percent:0;mso-height-percent:0;mso-width-percent:0;mso-height-percent:0" o:hrstd="t" o:hrnoshade="t" o:hr="t" fillcolor="black" stroked="f"/>
        </w:pict>
      </w:r>
    </w:p>
    <w:p w14:paraId="2FFE7925" w14:textId="77777777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3. Clonagem do gene</w:t>
      </w:r>
    </w:p>
    <w:p w14:paraId="507A5B2E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 xml:space="preserve">      </w:t>
      </w: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</w:t>
      </w:r>
      <w: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escolha apenas uma opção</w:t>
      </w: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8040"/>
      </w:tblGrid>
      <w:tr w:rsidR="00462436" w:rsidRPr="00D44F62" w14:paraId="0761ACF9" w14:textId="77777777" w:rsidTr="00462436">
        <w:trPr>
          <w:tblCellSpacing w:w="0" w:type="dxa"/>
        </w:trPr>
        <w:tc>
          <w:tcPr>
            <w:tcW w:w="3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08CC48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18E18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INPUT TYPE=\"checkbox\" VALUE=\"Endotoxin\" NAME=\"characterization[]\"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Padrão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lique e escolha"/>
                    <w:listEntry w:val="pUC57"/>
                    <w:listEntry w:val="pUC57-kan"/>
                    <w:listEntry w:val="pUC57-mini"/>
                    <w:listEntry w:val="pUC57-simple"/>
                    <w:listEntry w:val="pUC18"/>
                    <w:listEntry w:val="pUC19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            </w:t>
            </w:r>
          </w:p>
          <w:p w14:paraId="70050170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0B151F60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Expressa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446158C0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Bacterianos: pET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que e escolha"/>
                    <w:listEntry w:val="pET11(a-d)"/>
                    <w:listEntry w:val="pET15b"/>
                    <w:listEntry w:val="pET17b"/>
                    <w:listEntry w:val="pET20b(+)"/>
                    <w:listEntry w:val="pET21a(+)"/>
                    <w:listEntry w:val="pET21b(+)"/>
                    <w:listEntry w:val="pET21d(+)"/>
                    <w:listEntry w:val="pET22b(+)"/>
                    <w:listEntry w:val="pET23a(+)"/>
                    <w:listEntry w:val="pET24a(+)"/>
                    <w:listEntry w:val="pET24b(+)"/>
                    <w:listEntry w:val="pET24c(+)"/>
                    <w:listEntry w:val="pET24d(+)"/>
                    <w:listEntry w:val="pET25b(+)"/>
                    <w:listEntry w:val="pET27b(+)"/>
                    <w:listEntry w:val="pET28a(+)"/>
                    <w:listEntry w:val="pET28a(+)_TEV"/>
                    <w:listEntry w:val="pET28b(+)"/>
                    <w:listEntry w:val="pET28c(+)"/>
                    <w:listEntry w:val="pET32a(+)"/>
                    <w:listEntry w:val="pET32b(+)"/>
                    <w:listEntry w:val="pET-DUET-1"/>
                    <w:listEntry w:val="Outro: incluir comentario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pGEX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lique e escolha"/>
                    <w:listEntry w:val="2TK"/>
                    <w:listEntry w:val="4T-1"/>
                    <w:listEntry w:val="4T-1-H(RBS)"/>
                    <w:listEntry w:val="4T-1-M(RBS)"/>
                    <w:listEntry w:val="4T-2"/>
                    <w:listEntry w:val="4T-3"/>
                    <w:listEntry w:val="5X-1"/>
                    <w:listEntry w:val="5X-1-H(RBS)"/>
                    <w:listEntry w:val="5X-1-M(RBS)"/>
                    <w:listEntry w:val="5X-2"/>
                    <w:listEntry w:val="5X-3"/>
                    <w:listEntry w:val="6P-1"/>
                    <w:listEntry w:val="6P-1-H(RBS)"/>
                    <w:listEntry w:val="6P-1-M(RBS)"/>
                    <w:listEntry w:val="6P-2"/>
                    <w:listEntry w:val="6P-3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pMAL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lique e escolha"/>
                    <w:listEntry w:val="c4x"/>
                    <w:listEntry w:val="c4x-1-H(RBS)"/>
                    <w:listEntry w:val="c4x-1-M(RBS)"/>
                    <w:listEntry w:val="c5e"/>
                    <w:listEntry w:val="c5x"/>
                    <w:listEntry w:val="p5e"/>
                    <w:listEntry w:val="p5g"/>
                    <w:listEntry w:val="p5x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6596A466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                     pBluescript II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lique e escolha"/>
                    <w:listEntry w:val="KS(+)"/>
                    <w:listEntry w:val="KS(-)"/>
                    <w:listEntry w:val="SK(+)"/>
                    <w:listEntry w:val="SK(-)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Out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lique e escolha"/>
                    <w:listEntry w:val="pCDF-Duet-1"/>
                    <w:listEntry w:val="pCOLA-Duet-1"/>
                    <w:listEntry w:val="pGS21a (GenScript)"/>
                    <w:listEntry w:val="pQE-1"/>
                    <w:listEntry w:val="pQE-60"/>
                    <w:listEntry w:val="pRSF-Duet-1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5F2DD769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Levedura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lique e escolha"/>
                    <w:listEntry w:val="pPICZ-A"/>
                    <w:listEntry w:val="pPICZ-B"/>
                    <w:listEntry w:val="pPICZ-C"/>
                    <w:listEntry w:val="pAO815"/>
                    <w:listEntry w:val="pESC-His"/>
                    <w:listEntry w:val="pESC-Leu"/>
                    <w:listEntry w:val="pESC-Trip"/>
                    <w:listEntry w:val="pESC-Ura"/>
                    <w:listEntry w:val="pPIC 3.5k"/>
                    <w:listEntry w:val="pPIC9"/>
                    <w:listEntry w:val="pPIC9k"/>
                    <w:listEntry w:val="pPICZalpha-A"/>
                    <w:listEntry w:val="pPICZalpha-B"/>
                    <w:listEntry w:val="pPICZalpha-C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7CADC8BC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Inseto e out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lique e escolha"/>
                    <w:listEntry w:val="pAcG2T"/>
                    <w:listEntry w:val="pAcGHLT A"/>
                    <w:listEntry w:val="pAcGHLT B"/>
                    <w:listEntry w:val="pAcGHLT C"/>
                    <w:listEntry w:val="pAcHLT A"/>
                    <w:listEntry w:val="pAcHLT B"/>
                    <w:listEntry w:val="pAcHLT C"/>
                    <w:listEntry w:val="pAcSG2"/>
                    <w:listEntry w:val="pBAC-1"/>
                    <w:listEntry w:val="pBacPAK8"/>
                    <w:listEntry w:val="pBacPAK9"/>
                    <w:listEntry w:val="pFastBac-Dual"/>
                    <w:listEntry w:val="pFastBac1"/>
                    <w:listEntry w:val="pFastBac HT-A"/>
                    <w:listEntry w:val="pFastBac HT-B"/>
                    <w:listEntry w:val="pFastBac HT-C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31FABC39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Mamífe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Clique e escolha"/>
                    <w:listEntry w:val="pCI-Neo"/>
                    <w:listEntry w:val="pCMV-3Tag-1a"/>
                    <w:listEntry w:val="pCMV-3Tag-1a-P2A"/>
                    <w:listEntry w:val="pCMV-3Tag-2a"/>
                    <w:listEntry w:val="pCMV-3Tag-3a"/>
                    <w:listEntry w:val="pCMV-3Tag-3a-P2A"/>
                    <w:listEntry w:val="pCMV-3Tag-4a"/>
                    <w:listEntry w:val="pcDNA3.1(+) ou versões"/>
                    <w:listEntry w:val="pcDNA3.1(-) e versões"/>
                    <w:listEntry w:val="pcDNA3.1/Hygro(+)"/>
                    <w:listEntry w:val="pcDNA3.1/Hygro(-)"/>
                    <w:listEntry w:val="pcDNA3.1/Zeo(+)"/>
                    <w:listEntry w:val="pcDNA3.1/Zeo(-)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7B13AE25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</w:t>
            </w:r>
          </w:p>
          <w:p w14:paraId="3D0CC0AC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Personalizada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Nome do vetor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(obs: enviar alíquota em papel de filtro)</w:t>
            </w:r>
          </w:p>
          <w:p w14:paraId="2D484A72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495CC796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i/>
                <w:iCs/>
                <w:noProof/>
                <w:color w:val="000000"/>
                <w:sz w:val="15"/>
                <w:szCs w:val="15"/>
                <w:lang w:val="pt-BR"/>
              </w:rPr>
            </w:pPr>
          </w:p>
        </w:tc>
      </w:tr>
    </w:tbl>
    <w:p w14:paraId="49357A03" w14:textId="77777777" w:rsidR="00462436" w:rsidRDefault="00462436" w:rsidP="00462436">
      <w:pPr>
        <w:pBdr>
          <w:bottom w:val="single" w:sz="12" w:space="1" w:color="auto"/>
        </w:pBdr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2396AFB7" w14:textId="77777777" w:rsidR="00462436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3D3873AB" w14:textId="77777777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3. Clonagem do gene</w:t>
      </w:r>
    </w:p>
    <w:p w14:paraId="39BA43A9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</w:t>
      </w:r>
      <w: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escolha apenas uma opção</w:t>
      </w: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”•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8040"/>
      </w:tblGrid>
      <w:tr w:rsidR="00462436" w:rsidRPr="00D44F62" w14:paraId="2267E549" w14:textId="77777777" w:rsidTr="00462436">
        <w:trPr>
          <w:tblCellSpacing w:w="0" w:type="dxa"/>
        </w:trPr>
        <w:tc>
          <w:tcPr>
            <w:tcW w:w="3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C26A62" w14:textId="77777777" w:rsidR="00462436" w:rsidRPr="00964423" w:rsidRDefault="00462436" w:rsidP="00462436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781015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INPUT TYPE=\"checkbox\" VALUE=\"Endotoxin\" NAME=\"characterization[]\"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Padrão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lique e escolha"/>
                    <w:listEntry w:val="pUC57"/>
                    <w:listEntry w:val="pUC57-kan"/>
                    <w:listEntry w:val="pUC57-mini"/>
                    <w:listEntry w:val="pUC57-simple"/>
                    <w:listEntry w:val="pUC18"/>
                    <w:listEntry w:val="pUC19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            </w:t>
            </w:r>
          </w:p>
          <w:p w14:paraId="030DF7B5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49E49AD1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Expressa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62142961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Bacterianos: pET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que e escolha"/>
                    <w:listEntry w:val="pET11(a-d)"/>
                    <w:listEntry w:val="pET15b"/>
                    <w:listEntry w:val="pET17b"/>
                    <w:listEntry w:val="pET20b(+)"/>
                    <w:listEntry w:val="pET21a(+)"/>
                    <w:listEntry w:val="pET21b(+)"/>
                    <w:listEntry w:val="pET21d(+)"/>
                    <w:listEntry w:val="pET22b(+)"/>
                    <w:listEntry w:val="pET23a(+)"/>
                    <w:listEntry w:val="pET24a(+)"/>
                    <w:listEntry w:val="pET24b(+)"/>
                    <w:listEntry w:val="pET24c(+)"/>
                    <w:listEntry w:val="pET24d(+)"/>
                    <w:listEntry w:val="pET25b(+)"/>
                    <w:listEntry w:val="pET27b(+)"/>
                    <w:listEntry w:val="pET28a(+)"/>
                    <w:listEntry w:val="pET28a(+)_TEV"/>
                    <w:listEntry w:val="pET28b(+)"/>
                    <w:listEntry w:val="pET28c(+)"/>
                    <w:listEntry w:val="pET32a(+)"/>
                    <w:listEntry w:val="pET32b(+)"/>
                    <w:listEntry w:val="pET-DUET-1"/>
                    <w:listEntry w:val="Outro: incluir comentario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pGEX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lique e escolha"/>
                    <w:listEntry w:val="2TK"/>
                    <w:listEntry w:val="4T-1"/>
                    <w:listEntry w:val="4T-1-H(RBS)"/>
                    <w:listEntry w:val="4T-1-M(RBS)"/>
                    <w:listEntry w:val="4T-2"/>
                    <w:listEntry w:val="4T-3"/>
                    <w:listEntry w:val="5X-1"/>
                    <w:listEntry w:val="5X-1-H(RBS)"/>
                    <w:listEntry w:val="5X-1-M(RBS)"/>
                    <w:listEntry w:val="5X-2"/>
                    <w:listEntry w:val="5X-3"/>
                    <w:listEntry w:val="6P-1"/>
                    <w:listEntry w:val="6P-1-H(RBS)"/>
                    <w:listEntry w:val="6P-1-M(RBS)"/>
                    <w:listEntry w:val="6P-2"/>
                    <w:listEntry w:val="6P-3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pMAL-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Clique e escolha"/>
                    <w:listEntry w:val="c4x"/>
                    <w:listEntry w:val="c4x-1-H(RBS)"/>
                    <w:listEntry w:val="c4x-1-M(RBS)"/>
                    <w:listEntry w:val="c5e"/>
                    <w:listEntry w:val="c5x"/>
                    <w:listEntry w:val="p5e"/>
                    <w:listEntry w:val="p5g"/>
                    <w:listEntry w:val="p5x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3A845CD5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                     pBluescript II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lique e escolha"/>
                    <w:listEntry w:val="KS(+)"/>
                    <w:listEntry w:val="KS(-)"/>
                    <w:listEntry w:val="SK(+)"/>
                    <w:listEntry w:val="SK(-)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Out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lique e escolha"/>
                    <w:listEntry w:val="pCDF-Duet-1"/>
                    <w:listEntry w:val="pCOLA-Duet-1"/>
                    <w:listEntry w:val="pGS21a (GenScript)"/>
                    <w:listEntry w:val="pQE-1"/>
                    <w:listEntry w:val="pQE-60"/>
                    <w:listEntry w:val="pRSF-Duet-1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02EA351E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Levedura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lique e escolha"/>
                    <w:listEntry w:val="pPICZ-A"/>
                    <w:listEntry w:val="pPICZ-B"/>
                    <w:listEntry w:val="pPICZ-C"/>
                    <w:listEntry w:val="pAO815"/>
                    <w:listEntry w:val="pESC-His"/>
                    <w:listEntry w:val="pESC-Leu"/>
                    <w:listEntry w:val="pESC-Trip"/>
                    <w:listEntry w:val="pESC-Ura"/>
                    <w:listEntry w:val="pPIC 3.5k"/>
                    <w:listEntry w:val="pPIC9"/>
                    <w:listEntry w:val="pPIC9k"/>
                    <w:listEntry w:val="pPICZalpha-A"/>
                    <w:listEntry w:val="pPICZalpha-B"/>
                    <w:listEntry w:val="pPICZalpha-C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6E047C4A" w14:textId="77777777" w:rsidR="00462436" w:rsidRDefault="00462436" w:rsidP="00462436">
            <w:pPr>
              <w:spacing w:before="120" w:after="24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Inseto e out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Clique e escolha"/>
                    <w:listEntry w:val="pAcG2T"/>
                    <w:listEntry w:val="pAcGHLT A"/>
                    <w:listEntry w:val="pAcGHLT B"/>
                    <w:listEntry w:val="pAcGHLT C"/>
                    <w:listEntry w:val="pAcHLT A"/>
                    <w:listEntry w:val="pAcHLT B"/>
                    <w:listEntry w:val="pAcHLT C"/>
                    <w:listEntry w:val="pAcSG2"/>
                    <w:listEntry w:val="pBAC-1"/>
                    <w:listEntry w:val="pBacPAK8"/>
                    <w:listEntry w:val="pBacPAK9"/>
                    <w:listEntry w:val="pFastBac-Dual"/>
                    <w:listEntry w:val="pFastBac1"/>
                    <w:listEntry w:val="pFastBac HT-A"/>
                    <w:listEntry w:val="pFastBac HT-B"/>
                    <w:listEntry w:val="pFastBac HT-C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3D210C29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Mamífero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Clique e escolha"/>
                    <w:listEntry w:val="pCI-Neo"/>
                    <w:listEntry w:val="pCMV-3Tag-1a"/>
                    <w:listEntry w:val="pCMV-3Tag-1a-P2A"/>
                    <w:listEntry w:val="pCMV-3Tag-2a"/>
                    <w:listEntry w:val="pCMV-3Tag-3a"/>
                    <w:listEntry w:val="pCMV-3Tag-3a-P2A"/>
                    <w:listEntry w:val="pCMV-3Tag-4a"/>
                    <w:listEntry w:val="pcDNA3.1(+) ou versões"/>
                    <w:listEntry w:val="pcDNA3.1(-) e versões"/>
                    <w:listEntry w:val="pcDNA3.1/Hygro(+)"/>
                    <w:listEntry w:val="pcDNA3.1/Hygro(-)"/>
                    <w:listEntry w:val="pcDNA3.1/Zeo(+)"/>
                    <w:listEntry w:val="pcDNA3.1/Zeo(-)"/>
                  </w:ddList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DROPDOWN </w:instrText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37DC533E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   </w:t>
            </w:r>
          </w:p>
          <w:p w14:paraId="1A723CE7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r>
            <w:r w:rsidR="003E5ADD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96442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Personalizada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Nome do vetor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(obs: enviar alíquota em papel de filtro)</w:t>
            </w:r>
          </w:p>
          <w:p w14:paraId="2B97396B" w14:textId="77777777" w:rsidR="00462436" w:rsidRDefault="00462436" w:rsidP="00462436">
            <w:pPr>
              <w:spacing w:before="120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63828CFE" w14:textId="77777777" w:rsidR="00462436" w:rsidRPr="00964423" w:rsidRDefault="00462436" w:rsidP="00462436">
            <w:pPr>
              <w:spacing w:before="120"/>
              <w:rPr>
                <w:rFonts w:ascii="Arial" w:eastAsia="Times New Roman" w:hAnsi="Arial" w:cs="Arial"/>
                <w:i/>
                <w:iCs/>
                <w:noProof/>
                <w:color w:val="000000"/>
                <w:sz w:val="15"/>
                <w:szCs w:val="15"/>
                <w:lang w:val="pt-BR"/>
              </w:rPr>
            </w:pPr>
          </w:p>
        </w:tc>
      </w:tr>
    </w:tbl>
    <w:p w14:paraId="06D3E269" w14:textId="77777777" w:rsidR="00462436" w:rsidRPr="00964423" w:rsidRDefault="003E5ADD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3E5ADD">
        <w:rPr>
          <w:rFonts w:ascii="Times" w:eastAsia="Times New Roman" w:hAnsi="Times" w:cs="Times New Roman"/>
          <w:noProof/>
          <w:sz w:val="20"/>
          <w:szCs w:val="20"/>
          <w:lang w:val="pt-BR"/>
        </w:rPr>
        <w:pict w14:anchorId="37F46872">
          <v:rect id="_x0000_i1026" alt="" style="width:378.5pt;height:.05pt;mso-width-percent:0;mso-height-percent:0;mso-width-percent:0;mso-height-percent:0" o:hrpct="912" o:hrstd="t" o:hrnoshade="t" o:hr="t" fillcolor="black" stroked="f"/>
        </w:pict>
      </w:r>
    </w:p>
    <w:p w14:paraId="09A1952A" w14:textId="77777777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4.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Estratégia de clonagem</w:t>
      </w: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:</w:t>
      </w:r>
    </w:p>
    <w:p w14:paraId="16E41685" w14:textId="77777777" w:rsidR="00462436" w:rsidRDefault="00462436" w:rsidP="00462436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</w:p>
    <w:p w14:paraId="4740B0E0" w14:textId="77777777" w:rsidR="00462436" w:rsidRDefault="00462436" w:rsidP="00462436">
      <w:pPr>
        <w:ind w:left="720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instrText xml:space="preserve"> FORMCHECKBOX </w:instrText>
      </w:r>
      <w:r w:rsidR="003E5AD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r>
      <w:r w:rsidR="003E5AD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end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>Clone-EZ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vertAlign w:val="superscript"/>
          <w:lang w:val="pt-BR"/>
        </w:rPr>
        <w:t>TM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(GenScript – recombinase)</w:t>
      </w:r>
    </w:p>
    <w:p w14:paraId="17CE62EF" w14:textId="77777777" w:rsidR="00462436" w:rsidRDefault="00462436" w:rsidP="00462436">
      <w:pPr>
        <w:ind w:left="720"/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br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instrText xml:space="preserve"> FORMCHECKBOX </w:instrText>
      </w:r>
      <w:r w:rsidR="003E5AD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r>
      <w:r w:rsidR="003E5AD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end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>Sítios de restrição: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instrText xml:space="preserve"> FORMTEXT </w:instrTex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end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-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instrText xml:space="preserve"> FORMTEXT </w:instrTex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 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fldChar w:fldCharType="end"/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FA6BA0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>(digitar enzimas de restrição)</w:t>
      </w:r>
      <w:r w:rsidRPr="00964423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14:paraId="63B63154" w14:textId="77777777" w:rsidR="00462436" w:rsidRPr="00964423" w:rsidRDefault="00462436" w:rsidP="00462436">
      <w:pPr>
        <w:ind w:left="720"/>
        <w:rPr>
          <w:rFonts w:ascii="Times" w:eastAsia="Times New Roman" w:hAnsi="Times" w:cs="Times New Roman"/>
          <w:noProof/>
          <w:sz w:val="20"/>
          <w:szCs w:val="20"/>
          <w:lang w:val="pt-BR"/>
        </w:rPr>
      </w:pPr>
    </w:p>
    <w:p w14:paraId="5F8F60CB" w14:textId="77777777" w:rsidR="00462436" w:rsidRPr="00964423" w:rsidRDefault="003E5ADD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3E5ADD">
        <w:rPr>
          <w:rFonts w:ascii="Times" w:eastAsia="Times New Roman" w:hAnsi="Times" w:cs="Times New Roman"/>
          <w:noProof/>
          <w:sz w:val="20"/>
          <w:szCs w:val="20"/>
          <w:lang w:val="pt-BR"/>
        </w:rPr>
        <w:pict w14:anchorId="35372939">
          <v:rect id="_x0000_i1025" alt="" style="width:378.5pt;height:.05pt;mso-width-percent:0;mso-height-percent:0;mso-width-percent:0;mso-height-percent:0" o:hrpct="912" o:hrstd="t" o:hrnoshade="t" o:hr="t" fillcolor="black" stroked="f"/>
        </w:pict>
      </w:r>
    </w:p>
    <w:p w14:paraId="1A814090" w14:textId="77777777" w:rsidR="00462436" w:rsidRPr="00964423" w:rsidRDefault="00462436" w:rsidP="00462436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5</w:t>
      </w: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. Outros comentários relevantes:</w:t>
      </w:r>
      <w:r w:rsidRPr="00964423">
        <w:rPr>
          <w:rFonts w:ascii="Arial" w:eastAsia="Times New Roman" w:hAnsi="Arial" w:cs="Arial"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14:paraId="6B968E9B" w14:textId="77777777" w:rsidR="00462436" w:rsidRDefault="00462436" w:rsidP="00462436">
      <w:pPr>
        <w:rPr>
          <w:noProof/>
          <w:lang w:val="pt-BR"/>
        </w:rPr>
      </w:pPr>
    </w:p>
    <w:p w14:paraId="35A46528" w14:textId="77777777" w:rsidR="00462436" w:rsidRDefault="00462436" w:rsidP="00C9241A">
      <w:pPr>
        <w:rPr>
          <w:noProof/>
          <w:lang w:val="pt-BR"/>
        </w:rPr>
      </w:pPr>
    </w:p>
    <w:sectPr w:rsidR="00462436" w:rsidSect="00BE15A5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55610" w14:textId="77777777" w:rsidR="003E5ADD" w:rsidRDefault="003E5ADD" w:rsidP="006B67D7">
      <w:r>
        <w:separator/>
      </w:r>
    </w:p>
  </w:endnote>
  <w:endnote w:type="continuationSeparator" w:id="0">
    <w:p w14:paraId="47D615A9" w14:textId="77777777" w:rsidR="003E5ADD" w:rsidRDefault="003E5ADD" w:rsidP="006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5D211" w14:textId="77777777" w:rsidR="003E5ADD" w:rsidRDefault="003E5ADD" w:rsidP="006B67D7">
      <w:r>
        <w:separator/>
      </w:r>
    </w:p>
  </w:footnote>
  <w:footnote w:type="continuationSeparator" w:id="0">
    <w:p w14:paraId="032F105B" w14:textId="77777777" w:rsidR="003E5ADD" w:rsidRDefault="003E5ADD" w:rsidP="006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C9EE" w14:textId="77777777" w:rsidR="00462436" w:rsidRDefault="00462436" w:rsidP="006B67D7">
    <w:r>
      <w:rPr>
        <w:noProof/>
      </w:rPr>
      <w:drawing>
        <wp:inline distT="0" distB="0" distL="0" distR="0" wp14:anchorId="37732A56" wp14:editId="582BFD5B">
          <wp:extent cx="1240155" cy="604520"/>
          <wp:effectExtent l="0" t="0" r="4445" b="5080"/>
          <wp:docPr id="1" name="Picture 1" descr="Logo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Logo_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7B8F4" w14:textId="77777777" w:rsidR="00462436" w:rsidRDefault="00462436" w:rsidP="006B67D7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37D47" wp14:editId="5D09D1E0">
              <wp:simplePos x="0" y="0"/>
              <wp:positionH relativeFrom="column">
                <wp:posOffset>0</wp:posOffset>
              </wp:positionH>
              <wp:positionV relativeFrom="paragraph">
                <wp:posOffset>111125</wp:posOffset>
              </wp:positionV>
              <wp:extent cx="5600700" cy="0"/>
              <wp:effectExtent l="26035" t="23495" r="37465" b="400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41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" strokecolor="#9bbb59" strokeweight="3pt"/>
          </w:pict>
        </mc:Fallback>
      </mc:AlternateContent>
    </w:r>
  </w:p>
  <w:p w14:paraId="47FF4E78" w14:textId="77777777" w:rsidR="00462436" w:rsidRDefault="004624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B6518"/>
    <w:multiLevelType w:val="hybridMultilevel"/>
    <w:tmpl w:val="5718B1B2"/>
    <w:lvl w:ilvl="0" w:tplc="77A68EB0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074"/>
    <w:rsid w:val="000262F6"/>
    <w:rsid w:val="00115203"/>
    <w:rsid w:val="001B00E4"/>
    <w:rsid w:val="00201DC8"/>
    <w:rsid w:val="0028325E"/>
    <w:rsid w:val="002C5F45"/>
    <w:rsid w:val="002F07B0"/>
    <w:rsid w:val="00336C95"/>
    <w:rsid w:val="0034222C"/>
    <w:rsid w:val="003926A6"/>
    <w:rsid w:val="003D4B99"/>
    <w:rsid w:val="003E5ADD"/>
    <w:rsid w:val="003F5BAA"/>
    <w:rsid w:val="00462436"/>
    <w:rsid w:val="00465562"/>
    <w:rsid w:val="005B5688"/>
    <w:rsid w:val="006B67D7"/>
    <w:rsid w:val="006C003B"/>
    <w:rsid w:val="006C7074"/>
    <w:rsid w:val="00764446"/>
    <w:rsid w:val="00766CF5"/>
    <w:rsid w:val="008716E3"/>
    <w:rsid w:val="008A55D4"/>
    <w:rsid w:val="008B00EC"/>
    <w:rsid w:val="008C7C76"/>
    <w:rsid w:val="00931751"/>
    <w:rsid w:val="00964423"/>
    <w:rsid w:val="00A852CB"/>
    <w:rsid w:val="00AD30BA"/>
    <w:rsid w:val="00AF16B3"/>
    <w:rsid w:val="00B3294F"/>
    <w:rsid w:val="00B84EB3"/>
    <w:rsid w:val="00BD4E30"/>
    <w:rsid w:val="00BE15A5"/>
    <w:rsid w:val="00C428ED"/>
    <w:rsid w:val="00C65AD8"/>
    <w:rsid w:val="00C9241A"/>
    <w:rsid w:val="00D04081"/>
    <w:rsid w:val="00D423F8"/>
    <w:rsid w:val="00E22BF1"/>
    <w:rsid w:val="00E932C2"/>
    <w:rsid w:val="00F715E6"/>
    <w:rsid w:val="00FA446C"/>
    <w:rsid w:val="00FC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DA85C"/>
  <w14:defaultImageDpi w14:val="300"/>
  <w15:docId w15:val="{29642CA9-64F3-1348-9021-611C8235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6C7074"/>
    <w:rPr>
      <w:i/>
      <w:iCs/>
    </w:rPr>
  </w:style>
  <w:style w:type="character" w:customStyle="1" w:styleId="apple-converted-space">
    <w:name w:val="apple-converted-space"/>
    <w:basedOn w:val="Fontepargpadro"/>
    <w:rsid w:val="006C7074"/>
  </w:style>
  <w:style w:type="paragraph" w:styleId="Cabealho">
    <w:name w:val="header"/>
    <w:basedOn w:val="Normal"/>
    <w:link w:val="CabealhoChar"/>
    <w:uiPriority w:val="99"/>
    <w:unhideWhenUsed/>
    <w:rsid w:val="006B67D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7D7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6B67D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67D7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7D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7D7"/>
    <w:rPr>
      <w:rFonts w:ascii="Lucida Grande" w:hAnsi="Lucida Grande" w:cs="Lucida Grande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C92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C0B6C-3B7F-A74B-B605-71C240D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8</Words>
  <Characters>1095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lf employed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t Seixas Hanna</dc:creator>
  <cp:keywords/>
  <dc:description/>
  <cp:lastModifiedBy>Ebert Hanna</cp:lastModifiedBy>
  <cp:revision>2</cp:revision>
  <dcterms:created xsi:type="dcterms:W3CDTF">2019-07-04T15:42:00Z</dcterms:created>
  <dcterms:modified xsi:type="dcterms:W3CDTF">2019-07-04T15:42:00Z</dcterms:modified>
</cp:coreProperties>
</file>